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C81" w:rsidRDefault="005A67EB" w:rsidP="00A659B9">
      <w:pPr>
        <w:pStyle w:val="Titre1"/>
      </w:pPr>
      <w:r>
        <w:t>Annotation d’un texte</w:t>
      </w:r>
      <w:r w:rsidR="00A457A9">
        <w:t xml:space="preserve"> </w:t>
      </w:r>
      <w:r w:rsidR="00A457A9">
        <w:rPr>
          <w:noProof/>
          <w:lang w:eastAsia="fr-CA"/>
        </w:rPr>
        <w:drawing>
          <wp:inline distT="0" distB="0" distL="0" distR="0">
            <wp:extent cx="1298010" cy="1133183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arcon_pupitre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170" cy="115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7EB" w:rsidRDefault="005A67EB" w:rsidP="005A67EB"/>
    <w:p w:rsidR="005A67EB" w:rsidRDefault="005A67EB" w:rsidP="005A67EB">
      <w:r>
        <w:t>Voici les éléments à noter et/ou lors de la lecture d’un texte, selon le genre.</w:t>
      </w:r>
    </w:p>
    <w:p w:rsidR="005A67EB" w:rsidRDefault="005A67EB" w:rsidP="005A67EB">
      <w:r w:rsidRPr="003302BE">
        <w:rPr>
          <w:b/>
          <w:color w:val="00B050"/>
        </w:rPr>
        <w:t>TOUJOURS</w:t>
      </w:r>
      <w:r>
        <w:t xml:space="preserve"> lire </w:t>
      </w:r>
      <w:r w:rsidRPr="005A67EB">
        <w:rPr>
          <w:b/>
        </w:rPr>
        <w:t>une première fois</w:t>
      </w:r>
      <w:r>
        <w:t xml:space="preserve"> </w:t>
      </w:r>
      <w:r w:rsidRPr="003302BE">
        <w:rPr>
          <w:b/>
          <w:color w:val="FF0000"/>
        </w:rPr>
        <w:t>SANS ANNOTER</w:t>
      </w:r>
      <w:r>
        <w:t>.</w:t>
      </w:r>
    </w:p>
    <w:p w:rsidR="003302BE" w:rsidRDefault="003302BE" w:rsidP="005A67EB">
      <w:r>
        <w:t>Ensuite, procéder selon les indicateurs suivants :</w:t>
      </w:r>
    </w:p>
    <w:p w:rsidR="005A67EB" w:rsidRDefault="005A67EB" w:rsidP="005A67EB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67"/>
        <w:gridCol w:w="4394"/>
        <w:gridCol w:w="697"/>
      </w:tblGrid>
      <w:tr w:rsidR="007F745D" w:rsidTr="007F0646">
        <w:tc>
          <w:tcPr>
            <w:tcW w:w="2972" w:type="dxa"/>
          </w:tcPr>
          <w:p w:rsidR="007F745D" w:rsidRPr="00B41043" w:rsidRDefault="007F745D" w:rsidP="005A67EB">
            <w:pPr>
              <w:rPr>
                <w:b/>
                <w:sz w:val="28"/>
                <w:szCs w:val="28"/>
              </w:rPr>
            </w:pPr>
            <w:r w:rsidRPr="00B41043">
              <w:rPr>
                <w:b/>
                <w:sz w:val="28"/>
                <w:szCs w:val="28"/>
              </w:rPr>
              <w:t>Texte narratif</w:t>
            </w:r>
          </w:p>
        </w:tc>
        <w:tc>
          <w:tcPr>
            <w:tcW w:w="567" w:type="dxa"/>
          </w:tcPr>
          <w:p w:rsidR="007F745D" w:rsidRDefault="00CD43D1" w:rsidP="00CD43D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Fait</w:t>
            </w:r>
          </w:p>
          <w:p w:rsidR="00CD43D1" w:rsidRPr="00CD43D1" w:rsidRDefault="00CD43D1" w:rsidP="00CD43D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noProof/>
                <w:sz w:val="10"/>
                <w:szCs w:val="10"/>
                <w:lang w:eastAsia="fr-CA"/>
              </w:rPr>
              <w:drawing>
                <wp:inline distT="0" distB="0" distL="0" distR="0" wp14:anchorId="2D31B4A8" wp14:editId="66EC4B19">
                  <wp:extent cx="144087" cy="144087"/>
                  <wp:effectExtent l="0" t="0" r="8890" b="889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che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" cy="148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7F745D" w:rsidRPr="00B41043" w:rsidRDefault="007F745D" w:rsidP="005A67EB">
            <w:pPr>
              <w:rPr>
                <w:b/>
                <w:sz w:val="28"/>
                <w:szCs w:val="28"/>
              </w:rPr>
            </w:pPr>
            <w:r w:rsidRPr="00B41043">
              <w:rPr>
                <w:b/>
                <w:sz w:val="28"/>
                <w:szCs w:val="28"/>
              </w:rPr>
              <w:t>Texte courant</w:t>
            </w:r>
          </w:p>
        </w:tc>
        <w:tc>
          <w:tcPr>
            <w:tcW w:w="697" w:type="dxa"/>
          </w:tcPr>
          <w:p w:rsidR="00CD43D1" w:rsidRDefault="00CD43D1" w:rsidP="00CD43D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Fait</w:t>
            </w:r>
          </w:p>
          <w:p w:rsidR="007F745D" w:rsidRPr="00B41043" w:rsidRDefault="00CD43D1" w:rsidP="00CD43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10"/>
                <w:szCs w:val="10"/>
                <w:lang w:eastAsia="fr-CA"/>
              </w:rPr>
              <w:drawing>
                <wp:inline distT="0" distB="0" distL="0" distR="0" wp14:anchorId="1209F585" wp14:editId="231CB753">
                  <wp:extent cx="144087" cy="144087"/>
                  <wp:effectExtent l="0" t="0" r="8890" b="889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che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" cy="148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45D" w:rsidTr="007F0646">
        <w:tc>
          <w:tcPr>
            <w:tcW w:w="2972" w:type="dxa"/>
          </w:tcPr>
          <w:p w:rsidR="007F745D" w:rsidRPr="003302BE" w:rsidRDefault="007F745D" w:rsidP="003302BE">
            <w:pPr>
              <w:pStyle w:val="Paragraphedeliste"/>
              <w:rPr>
                <w:b/>
              </w:rPr>
            </w:pPr>
            <w:r w:rsidRPr="003302BE">
              <w:rPr>
                <w:b/>
              </w:rPr>
              <w:t>AUTEUR</w:t>
            </w:r>
          </w:p>
          <w:p w:rsidR="007F745D" w:rsidRPr="008262EB" w:rsidRDefault="007F745D" w:rsidP="003302BE">
            <w:pPr>
              <w:pStyle w:val="Paragraphedeliste"/>
              <w:numPr>
                <w:ilvl w:val="0"/>
                <w:numId w:val="1"/>
              </w:numPr>
              <w:rPr>
                <w:rFonts w:ascii="Kids" w:hAnsi="Kids"/>
                <w:sz w:val="18"/>
                <w:szCs w:val="18"/>
              </w:rPr>
            </w:pPr>
            <w:r w:rsidRPr="007F745D">
              <w:rPr>
                <w:sz w:val="18"/>
                <w:szCs w:val="18"/>
              </w:rPr>
              <w:t>Qui est l’auteur(e)? Que sait-on de lui? Ses ouvrages précédents?</w:t>
            </w:r>
            <w:r w:rsidR="000B1167">
              <w:rPr>
                <w:sz w:val="18"/>
                <w:szCs w:val="18"/>
              </w:rPr>
              <w:t xml:space="preserve"> </w:t>
            </w:r>
            <w:r w:rsidR="000B1167" w:rsidRPr="008262EB">
              <w:rPr>
                <w:rFonts w:ascii="Kids" w:hAnsi="Kids" w:cs="Arial"/>
                <w:color w:val="00B050"/>
                <w:sz w:val="18"/>
                <w:szCs w:val="18"/>
              </w:rPr>
              <w:t>Inscrire les éléments en marge du texte.</w:t>
            </w:r>
          </w:p>
          <w:p w:rsidR="007F745D" w:rsidRDefault="007F745D" w:rsidP="003302BE">
            <w:pPr>
              <w:pStyle w:val="Paragraphedeliste"/>
              <w:rPr>
                <w:b/>
              </w:rPr>
            </w:pPr>
          </w:p>
          <w:p w:rsidR="007F745D" w:rsidRDefault="007F745D" w:rsidP="003302BE">
            <w:pPr>
              <w:pStyle w:val="Paragraphedeliste"/>
              <w:rPr>
                <w:b/>
              </w:rPr>
            </w:pPr>
            <w:r w:rsidRPr="003302BE">
              <w:rPr>
                <w:b/>
              </w:rPr>
              <w:t>TEXTE</w:t>
            </w:r>
          </w:p>
          <w:p w:rsidR="007F745D" w:rsidRPr="007F745D" w:rsidRDefault="007F745D" w:rsidP="003302BE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B41043">
              <w:rPr>
                <w:b/>
              </w:rPr>
              <w:t>Titre</w:t>
            </w:r>
            <w:r>
              <w:t xml:space="preserve"> : </w:t>
            </w:r>
            <w:r w:rsidRPr="007F745D">
              <w:rPr>
                <w:sz w:val="18"/>
                <w:szCs w:val="18"/>
              </w:rPr>
              <w:t>est-il évocateur? Nous piste-t-il sur le sous-genre (conte, nouvelle, pièce de théâtre, etc.)?</w:t>
            </w:r>
            <w:r w:rsidR="00C23B6E">
              <w:rPr>
                <w:sz w:val="18"/>
                <w:szCs w:val="18"/>
              </w:rPr>
              <w:t xml:space="preserve"> </w:t>
            </w:r>
            <w:r w:rsidR="00C23B6E" w:rsidRPr="008262EB">
              <w:rPr>
                <w:rFonts w:ascii="Kids" w:hAnsi="Kids" w:cs="Arial"/>
                <w:color w:val="00B050"/>
                <w:sz w:val="18"/>
                <w:szCs w:val="18"/>
              </w:rPr>
              <w:t>L’identifier et/ou l’écrire.</w:t>
            </w:r>
          </w:p>
          <w:p w:rsidR="007F745D" w:rsidRPr="007F745D" w:rsidRDefault="007F745D" w:rsidP="007F745D">
            <w:pPr>
              <w:pStyle w:val="Paragraphedeliste"/>
              <w:rPr>
                <w:b/>
              </w:rPr>
            </w:pPr>
          </w:p>
          <w:p w:rsidR="007F745D" w:rsidRPr="00B41043" w:rsidRDefault="007F745D" w:rsidP="002C315D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nnée de publication</w:t>
            </w:r>
          </w:p>
          <w:p w:rsidR="007F745D" w:rsidRDefault="0005302D" w:rsidP="00B41043">
            <w:pPr>
              <w:pStyle w:val="Paragraphedeliste"/>
              <w:rPr>
                <w:color w:val="00B050"/>
                <w:sz w:val="18"/>
                <w:szCs w:val="18"/>
              </w:rPr>
            </w:pPr>
            <w:r w:rsidRPr="0005302D">
              <w:rPr>
                <w:sz w:val="18"/>
                <w:szCs w:val="18"/>
              </w:rPr>
              <w:t>L’année de publication peut être un indicateur des thèmes, des valeurs et des tabous véhiculés dans l’histoire.</w:t>
            </w:r>
            <w:r w:rsidR="006B1B6A" w:rsidRPr="006B1B6A">
              <w:rPr>
                <w:color w:val="00B050"/>
                <w:sz w:val="18"/>
                <w:szCs w:val="18"/>
              </w:rPr>
              <w:t xml:space="preserve"> </w:t>
            </w:r>
            <w:r w:rsidR="006B1B6A" w:rsidRPr="008262EB">
              <w:rPr>
                <w:rFonts w:ascii="Kids" w:hAnsi="Kids" w:cs="Arial"/>
                <w:color w:val="00B050"/>
                <w:sz w:val="18"/>
                <w:szCs w:val="18"/>
              </w:rPr>
              <w:t>L’identifier.</w:t>
            </w:r>
          </w:p>
          <w:p w:rsidR="00C23B6E" w:rsidRPr="0005302D" w:rsidRDefault="00C23B6E" w:rsidP="00B41043">
            <w:pPr>
              <w:pStyle w:val="Paragraphedeliste"/>
              <w:rPr>
                <w:sz w:val="18"/>
                <w:szCs w:val="18"/>
              </w:rPr>
            </w:pPr>
          </w:p>
          <w:p w:rsidR="007F745D" w:rsidRDefault="007F745D" w:rsidP="00B41043">
            <w:pPr>
              <w:pStyle w:val="Paragraphedeliste"/>
              <w:rPr>
                <w:b/>
              </w:rPr>
            </w:pPr>
            <w:r>
              <w:rPr>
                <w:b/>
              </w:rPr>
              <w:t>Univers narratif</w:t>
            </w:r>
          </w:p>
          <w:p w:rsidR="007F745D" w:rsidRPr="007F745D" w:rsidRDefault="007F745D" w:rsidP="00B41043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F745D">
              <w:rPr>
                <w:sz w:val="18"/>
                <w:szCs w:val="18"/>
              </w:rPr>
              <w:t>Quels sont les éléments de l’</w:t>
            </w:r>
            <w:r w:rsidRPr="007F745D">
              <w:rPr>
                <w:b/>
                <w:sz w:val="18"/>
                <w:szCs w:val="18"/>
              </w:rPr>
              <w:t>univers narratif</w:t>
            </w:r>
            <w:r w:rsidR="008057DD">
              <w:rPr>
                <w:sz w:val="18"/>
                <w:szCs w:val="18"/>
              </w:rPr>
              <w:t>? Que</w:t>
            </w:r>
            <w:r w:rsidRPr="007F745D">
              <w:rPr>
                <w:sz w:val="18"/>
                <w:szCs w:val="18"/>
              </w:rPr>
              <w:t xml:space="preserve"> peut-on répondre aux questions : </w:t>
            </w:r>
            <w:r w:rsidRPr="007F745D">
              <w:rPr>
                <w:b/>
                <w:sz w:val="18"/>
                <w:szCs w:val="18"/>
              </w:rPr>
              <w:t>Où? Quand? Qui? Quoi?</w:t>
            </w:r>
            <w:r w:rsidR="006B1B6A">
              <w:rPr>
                <w:b/>
                <w:sz w:val="18"/>
                <w:szCs w:val="18"/>
              </w:rPr>
              <w:t xml:space="preserve"> </w:t>
            </w:r>
            <w:r w:rsidR="006B1B6A" w:rsidRPr="0040277A">
              <w:rPr>
                <w:rFonts w:ascii="Kids" w:hAnsi="Kids"/>
                <w:color w:val="00B050"/>
                <w:sz w:val="18"/>
                <w:szCs w:val="18"/>
              </w:rPr>
              <w:t>Résumer par un mot ou une phrase.</w:t>
            </w:r>
          </w:p>
          <w:p w:rsidR="007F0646" w:rsidRDefault="007F0646" w:rsidP="00B41043">
            <w:pPr>
              <w:pStyle w:val="Paragraphedeliste"/>
              <w:rPr>
                <w:b/>
              </w:rPr>
            </w:pPr>
            <w:r>
              <w:rPr>
                <w:b/>
              </w:rPr>
              <w:lastRenderedPageBreak/>
              <w:t>Type de narrateur</w:t>
            </w:r>
          </w:p>
          <w:p w:rsidR="007F0646" w:rsidRPr="000B1167" w:rsidRDefault="00A659B9" w:rsidP="00A659B9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B1B3FC" wp14:editId="7F52934C">
                      <wp:simplePos x="0" y="0"/>
                      <wp:positionH relativeFrom="column">
                        <wp:posOffset>1931246</wp:posOffset>
                      </wp:positionH>
                      <wp:positionV relativeFrom="paragraph">
                        <wp:posOffset>271554</wp:posOffset>
                      </wp:positionV>
                      <wp:extent cx="110836" cy="149629"/>
                      <wp:effectExtent l="0" t="0" r="22860" b="22225"/>
                      <wp:wrapNone/>
                      <wp:docPr id="8" name="Rectangle à coins arrond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836" cy="14962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02B4D0" id="Rectangle à coins arrondis 8" o:spid="_x0000_s1026" style="position:absolute;margin-left:152.05pt;margin-top:21.4pt;width:8.75pt;height:1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7F0646" w:rsidRPr="00707643">
              <w:rPr>
                <w:sz w:val="18"/>
                <w:szCs w:val="18"/>
              </w:rPr>
              <w:t xml:space="preserve">Quel est le type de narrateur? </w:t>
            </w:r>
            <w:r w:rsidR="00707643" w:rsidRPr="00707643">
              <w:rPr>
                <w:sz w:val="18"/>
                <w:szCs w:val="18"/>
              </w:rPr>
              <w:t>Quel est l’impact de ce choix de narration?</w:t>
            </w:r>
            <w:r w:rsidR="00707643">
              <w:rPr>
                <w:sz w:val="18"/>
                <w:szCs w:val="18"/>
              </w:rPr>
              <w:t xml:space="preserve"> </w:t>
            </w:r>
            <w:r w:rsidR="00707643" w:rsidRPr="0040277A">
              <w:rPr>
                <w:rFonts w:ascii="Kids" w:hAnsi="Kids"/>
                <w:color w:val="00B050"/>
                <w:sz w:val="18"/>
                <w:szCs w:val="18"/>
              </w:rPr>
              <w:t>Identifier les indices et inscrire le type.</w:t>
            </w:r>
          </w:p>
          <w:p w:rsidR="007F0646" w:rsidRDefault="007F0646" w:rsidP="00B41043">
            <w:pPr>
              <w:pStyle w:val="Paragraphedeliste"/>
              <w:rPr>
                <w:b/>
              </w:rPr>
            </w:pPr>
          </w:p>
          <w:p w:rsidR="007F745D" w:rsidRDefault="007F745D" w:rsidP="00B41043">
            <w:pPr>
              <w:pStyle w:val="Paragraphedeliste"/>
              <w:rPr>
                <w:b/>
              </w:rPr>
            </w:pPr>
            <w:r>
              <w:rPr>
                <w:b/>
              </w:rPr>
              <w:t>Schéma narratif</w:t>
            </w:r>
          </w:p>
          <w:p w:rsidR="007F745D" w:rsidRPr="00EF12C3" w:rsidRDefault="00EF12C3" w:rsidP="00B41043">
            <w:pPr>
              <w:pStyle w:val="Paragraphedeliste"/>
              <w:numPr>
                <w:ilvl w:val="0"/>
                <w:numId w:val="1"/>
              </w:numPr>
            </w:pPr>
            <w:r w:rsidRPr="0040277A">
              <w:rPr>
                <w:rFonts w:ascii="Kids" w:hAnsi="Kids"/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E9D920" wp14:editId="2F3B66AF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345440</wp:posOffset>
                      </wp:positionV>
                      <wp:extent cx="110490" cy="149225"/>
                      <wp:effectExtent l="0" t="0" r="22860" b="22225"/>
                      <wp:wrapNone/>
                      <wp:docPr id="2" name="Rectangle à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49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A0552E" id="Rectangle à coins arrondis 2" o:spid="_x0000_s1026" style="position:absolute;margin-left:152.65pt;margin-top:27.2pt;width:8.7pt;height:1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05302D" w:rsidRPr="0040277A">
              <w:rPr>
                <w:rFonts w:ascii="Kids" w:hAnsi="Kids"/>
                <w:color w:val="00B050"/>
                <w:sz w:val="18"/>
                <w:szCs w:val="18"/>
              </w:rPr>
              <w:t>Découper</w:t>
            </w:r>
            <w:r w:rsidR="0005302D" w:rsidRPr="006B1B6A">
              <w:rPr>
                <w:color w:val="00B050"/>
                <w:sz w:val="18"/>
                <w:szCs w:val="18"/>
              </w:rPr>
              <w:t xml:space="preserve"> </w:t>
            </w:r>
            <w:r w:rsidR="007F745D" w:rsidRPr="007F745D">
              <w:rPr>
                <w:sz w:val="18"/>
                <w:szCs w:val="18"/>
              </w:rPr>
              <w:t>l’histoire selon les étapes du schéma narratif : situation initiale, élément</w:t>
            </w:r>
            <w:r w:rsidR="007F745D">
              <w:t xml:space="preserve"> </w:t>
            </w:r>
            <w:r w:rsidR="007F745D" w:rsidRPr="007F745D">
              <w:rPr>
                <w:sz w:val="18"/>
                <w:szCs w:val="18"/>
              </w:rPr>
              <w:t>déclencheur, nœud,</w:t>
            </w:r>
            <w:r w:rsidR="007F745D">
              <w:t xml:space="preserve"> </w:t>
            </w:r>
            <w:r w:rsidR="007F745D" w:rsidRPr="007F745D">
              <w:rPr>
                <w:sz w:val="18"/>
                <w:szCs w:val="18"/>
              </w:rPr>
              <w:t>dénouement, situation finale</w:t>
            </w:r>
            <w:r w:rsidR="00734E6A">
              <w:rPr>
                <w:sz w:val="18"/>
                <w:szCs w:val="18"/>
              </w:rPr>
              <w:t>.</w:t>
            </w:r>
          </w:p>
          <w:p w:rsidR="00EF12C3" w:rsidRPr="00EF12C3" w:rsidRDefault="00EF12C3" w:rsidP="00EF12C3">
            <w:pPr>
              <w:pStyle w:val="Paragraphedeliste"/>
            </w:pPr>
          </w:p>
          <w:p w:rsidR="00EF12C3" w:rsidRDefault="00EF12C3" w:rsidP="00EF12C3">
            <w:pPr>
              <w:pStyle w:val="Paragraphedeliste"/>
              <w:rPr>
                <w:b/>
              </w:rPr>
            </w:pPr>
            <w:r w:rsidRPr="00EF12C3">
              <w:rPr>
                <w:b/>
              </w:rPr>
              <w:t>Temps</w:t>
            </w:r>
          </w:p>
          <w:p w:rsidR="00EF12C3" w:rsidRPr="00EF12C3" w:rsidRDefault="00EF12C3" w:rsidP="00A659B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F12C3">
              <w:rPr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4DF1B0C" wp14:editId="4E1D5C2C">
                      <wp:simplePos x="0" y="0"/>
                      <wp:positionH relativeFrom="column">
                        <wp:posOffset>1928920</wp:posOffset>
                      </wp:positionH>
                      <wp:positionV relativeFrom="paragraph">
                        <wp:posOffset>542427</wp:posOffset>
                      </wp:positionV>
                      <wp:extent cx="110490" cy="149225"/>
                      <wp:effectExtent l="0" t="0" r="22860" b="22225"/>
                      <wp:wrapNone/>
                      <wp:docPr id="17" name="Rectangle à coins arrondi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49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58A2BC" id="Rectangle à coins arrondis 17" o:spid="_x0000_s1026" style="position:absolute;margin-left:151.9pt;margin-top:42.7pt;width:8.7pt;height:1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EF12C3">
              <w:rPr>
                <w:sz w:val="18"/>
                <w:szCs w:val="18"/>
              </w:rPr>
              <w:t>Identifier l’époque et la durée du récit à l’aide d’éléments explicites ou implicites</w:t>
            </w:r>
            <w:r>
              <w:rPr>
                <w:sz w:val="18"/>
                <w:szCs w:val="18"/>
              </w:rPr>
              <w:t xml:space="preserve">. </w:t>
            </w:r>
            <w:r w:rsidR="000251AF">
              <w:rPr>
                <w:sz w:val="18"/>
                <w:szCs w:val="18"/>
              </w:rPr>
              <w:t xml:space="preserve">Le récit est-il linéaire ou comporte-t-il des fractures dans le temps (retours en arrière ou projections dans le futur) </w:t>
            </w:r>
            <w:r w:rsidRPr="0040277A">
              <w:rPr>
                <w:rFonts w:ascii="Kids" w:hAnsi="Kids"/>
                <w:color w:val="00B050"/>
                <w:sz w:val="18"/>
                <w:szCs w:val="18"/>
              </w:rPr>
              <w:t>Identifier et/ou noter en marge</w:t>
            </w:r>
            <w:r w:rsidR="000251AF" w:rsidRPr="0040277A">
              <w:rPr>
                <w:rFonts w:ascii="Kids" w:hAnsi="Kids"/>
                <w:color w:val="00B050"/>
                <w:sz w:val="18"/>
                <w:szCs w:val="18"/>
              </w:rPr>
              <w:t xml:space="preserve"> les indices</w:t>
            </w:r>
            <w:r w:rsidRPr="0040277A">
              <w:rPr>
                <w:rFonts w:ascii="Kids" w:hAnsi="Kids"/>
                <w:color w:val="00B050"/>
                <w:sz w:val="18"/>
                <w:szCs w:val="18"/>
              </w:rPr>
              <w:t>.</w:t>
            </w:r>
          </w:p>
          <w:p w:rsidR="007F745D" w:rsidRDefault="007F745D" w:rsidP="00B41043">
            <w:pPr>
              <w:pStyle w:val="Paragraphedeliste"/>
            </w:pPr>
          </w:p>
          <w:p w:rsidR="007F745D" w:rsidRPr="00B41043" w:rsidRDefault="007F745D" w:rsidP="00B41043">
            <w:pPr>
              <w:pStyle w:val="Paragraphedeliste"/>
              <w:rPr>
                <w:b/>
              </w:rPr>
            </w:pPr>
            <w:r w:rsidRPr="00B41043">
              <w:rPr>
                <w:b/>
              </w:rPr>
              <w:t>Schéma actantiel</w:t>
            </w:r>
          </w:p>
          <w:p w:rsidR="007F745D" w:rsidRDefault="00707643" w:rsidP="00B41043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0277A">
              <w:rPr>
                <w:rFonts w:ascii="Kids" w:hAnsi="Kids"/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765E265" wp14:editId="7AAB116F">
                      <wp:simplePos x="0" y="0"/>
                      <wp:positionH relativeFrom="column">
                        <wp:posOffset>1923532</wp:posOffset>
                      </wp:positionH>
                      <wp:positionV relativeFrom="paragraph">
                        <wp:posOffset>590301</wp:posOffset>
                      </wp:positionV>
                      <wp:extent cx="110836" cy="149629"/>
                      <wp:effectExtent l="0" t="0" r="22860" b="22225"/>
                      <wp:wrapNone/>
                      <wp:docPr id="15" name="Rectangle à coins arrond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836" cy="14962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4AAFC0" id="Rectangle à coins arrondis 15" o:spid="_x0000_s1026" style="position:absolute;margin-left:151.45pt;margin-top:46.5pt;width:8.75pt;height:1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05302D" w:rsidRPr="0040277A">
              <w:rPr>
                <w:rFonts w:ascii="Kids" w:hAnsi="Kids"/>
                <w:color w:val="00B050"/>
                <w:sz w:val="18"/>
                <w:szCs w:val="18"/>
              </w:rPr>
              <w:t>D</w:t>
            </w:r>
            <w:r w:rsidR="007F745D" w:rsidRPr="0040277A">
              <w:rPr>
                <w:rFonts w:ascii="Kids" w:hAnsi="Kids"/>
                <w:color w:val="00B050"/>
                <w:sz w:val="18"/>
                <w:szCs w:val="18"/>
              </w:rPr>
              <w:t>écouper</w:t>
            </w:r>
            <w:r w:rsidR="007F745D" w:rsidRPr="006B1B6A">
              <w:rPr>
                <w:color w:val="00B050"/>
                <w:sz w:val="18"/>
                <w:szCs w:val="18"/>
              </w:rPr>
              <w:t xml:space="preserve"> </w:t>
            </w:r>
            <w:r w:rsidR="007F745D" w:rsidRPr="007F745D">
              <w:rPr>
                <w:sz w:val="18"/>
                <w:szCs w:val="18"/>
              </w:rPr>
              <w:t xml:space="preserve">l’histoire en fonction des </w:t>
            </w:r>
            <w:r w:rsidR="007F745D" w:rsidRPr="0005302D">
              <w:rPr>
                <w:b/>
                <w:sz w:val="18"/>
                <w:szCs w:val="18"/>
              </w:rPr>
              <w:t>motivations</w:t>
            </w:r>
            <w:r w:rsidR="007F745D" w:rsidRPr="007F745D">
              <w:rPr>
                <w:sz w:val="18"/>
                <w:szCs w:val="18"/>
              </w:rPr>
              <w:t xml:space="preserve"> des personnages ainsi que ce qui les </w:t>
            </w:r>
            <w:r w:rsidR="007F745D" w:rsidRPr="0005302D">
              <w:rPr>
                <w:b/>
                <w:sz w:val="18"/>
                <w:szCs w:val="18"/>
              </w:rPr>
              <w:t>propulse</w:t>
            </w:r>
            <w:r w:rsidR="007F745D" w:rsidRPr="007F745D">
              <w:rPr>
                <w:sz w:val="18"/>
                <w:szCs w:val="18"/>
              </w:rPr>
              <w:t xml:space="preserve"> et les </w:t>
            </w:r>
            <w:r w:rsidR="007F745D" w:rsidRPr="0005302D">
              <w:rPr>
                <w:b/>
                <w:sz w:val="18"/>
                <w:szCs w:val="18"/>
              </w:rPr>
              <w:t>freine</w:t>
            </w:r>
            <w:r w:rsidR="007F745D" w:rsidRPr="007F745D">
              <w:rPr>
                <w:sz w:val="18"/>
                <w:szCs w:val="18"/>
              </w:rPr>
              <w:t xml:space="preserve"> dans leur </w:t>
            </w:r>
            <w:r w:rsidR="007F745D" w:rsidRPr="0005302D">
              <w:rPr>
                <w:b/>
                <w:sz w:val="18"/>
                <w:szCs w:val="18"/>
              </w:rPr>
              <w:t>quête</w:t>
            </w:r>
            <w:r w:rsidR="0005302D">
              <w:rPr>
                <w:b/>
                <w:sz w:val="18"/>
                <w:szCs w:val="18"/>
              </w:rPr>
              <w:t xml:space="preserve">. </w:t>
            </w:r>
            <w:r w:rsidR="0005302D" w:rsidRPr="0005302D">
              <w:rPr>
                <w:sz w:val="18"/>
                <w:szCs w:val="18"/>
              </w:rPr>
              <w:t xml:space="preserve">Leurs </w:t>
            </w:r>
            <w:r w:rsidR="0005302D" w:rsidRPr="0005302D">
              <w:rPr>
                <w:b/>
                <w:sz w:val="18"/>
                <w:szCs w:val="18"/>
              </w:rPr>
              <w:t>victoires</w:t>
            </w:r>
            <w:r w:rsidR="0005302D" w:rsidRPr="0005302D">
              <w:rPr>
                <w:sz w:val="18"/>
                <w:szCs w:val="18"/>
              </w:rPr>
              <w:t xml:space="preserve"> et leurs </w:t>
            </w:r>
            <w:r w:rsidR="0005302D" w:rsidRPr="0005302D">
              <w:rPr>
                <w:b/>
                <w:sz w:val="18"/>
                <w:szCs w:val="18"/>
              </w:rPr>
              <w:t>défaites</w:t>
            </w:r>
            <w:r w:rsidR="0005302D" w:rsidRPr="0005302D">
              <w:rPr>
                <w:sz w:val="18"/>
                <w:szCs w:val="18"/>
              </w:rPr>
              <w:t>.</w:t>
            </w:r>
          </w:p>
          <w:p w:rsidR="007F0646" w:rsidRDefault="007F0646" w:rsidP="007F0646">
            <w:pPr>
              <w:rPr>
                <w:sz w:val="18"/>
                <w:szCs w:val="18"/>
              </w:rPr>
            </w:pPr>
          </w:p>
          <w:p w:rsidR="007F0646" w:rsidRPr="007F0646" w:rsidRDefault="007F0646" w:rsidP="007F0646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  <w:r w:rsidRPr="007F0646">
              <w:rPr>
                <w:b/>
              </w:rPr>
              <w:t>Personnages</w:t>
            </w:r>
          </w:p>
          <w:p w:rsidR="007F0646" w:rsidRDefault="007F0646" w:rsidP="007F0646">
            <w:pPr>
              <w:rPr>
                <w:b/>
                <w:sz w:val="18"/>
                <w:szCs w:val="18"/>
              </w:rPr>
            </w:pPr>
          </w:p>
          <w:p w:rsidR="007F0646" w:rsidRPr="0040277A" w:rsidRDefault="00707643" w:rsidP="007F0646">
            <w:pPr>
              <w:pStyle w:val="Paragraphedeliste"/>
              <w:numPr>
                <w:ilvl w:val="0"/>
                <w:numId w:val="1"/>
              </w:numPr>
              <w:rPr>
                <w:rFonts w:ascii="Kids" w:hAnsi="Kids"/>
                <w:sz w:val="18"/>
                <w:szCs w:val="18"/>
              </w:rPr>
            </w:pPr>
            <w:r w:rsidRPr="00707643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C8B9E0" wp14:editId="228F853E">
                      <wp:simplePos x="0" y="0"/>
                      <wp:positionH relativeFrom="column">
                        <wp:posOffset>1928920</wp:posOffset>
                      </wp:positionH>
                      <wp:positionV relativeFrom="paragraph">
                        <wp:posOffset>487045</wp:posOffset>
                      </wp:positionV>
                      <wp:extent cx="110836" cy="149629"/>
                      <wp:effectExtent l="0" t="0" r="22860" b="22225"/>
                      <wp:wrapNone/>
                      <wp:docPr id="16" name="Rectangle à coins arrondi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836" cy="14962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45EA52" id="Rectangle à coins arrondis 16" o:spid="_x0000_s1026" style="position:absolute;margin-left:151.9pt;margin-top:38.35pt;width:8.75pt;height:11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7F0646" w:rsidRPr="00707643">
              <w:rPr>
                <w:sz w:val="18"/>
                <w:szCs w:val="18"/>
              </w:rPr>
              <w:t xml:space="preserve">Explicitement ou implicitement, quelles sont ses </w:t>
            </w:r>
            <w:r w:rsidR="007F0646" w:rsidRPr="00A55C58">
              <w:rPr>
                <w:b/>
                <w:sz w:val="18"/>
                <w:szCs w:val="18"/>
              </w:rPr>
              <w:t>caractéristiques</w:t>
            </w:r>
            <w:r w:rsidR="007F0646" w:rsidRPr="00707643">
              <w:rPr>
                <w:sz w:val="18"/>
                <w:szCs w:val="18"/>
              </w:rPr>
              <w:t xml:space="preserve"> physiques, psychologiques, sociales? </w:t>
            </w:r>
            <w:r w:rsidR="007F0646" w:rsidRPr="00CA3CC2">
              <w:rPr>
                <w:sz w:val="18"/>
                <w:szCs w:val="18"/>
              </w:rPr>
              <w:t>Ses valeurs?</w:t>
            </w:r>
            <w:r w:rsidRPr="00CA3CC2">
              <w:rPr>
                <w:sz w:val="18"/>
                <w:szCs w:val="18"/>
              </w:rPr>
              <w:t xml:space="preserve"> </w:t>
            </w:r>
            <w:r w:rsidRPr="0040277A">
              <w:rPr>
                <w:rFonts w:ascii="Kids" w:hAnsi="Kids"/>
                <w:color w:val="00B050"/>
                <w:sz w:val="18"/>
                <w:szCs w:val="18"/>
              </w:rPr>
              <w:t>Identifier et/ou noter en marge du texte.</w:t>
            </w:r>
          </w:p>
          <w:p w:rsidR="00A55C58" w:rsidRDefault="00A55C58" w:rsidP="00A55C58">
            <w:pPr>
              <w:rPr>
                <w:sz w:val="18"/>
                <w:szCs w:val="18"/>
              </w:rPr>
            </w:pPr>
          </w:p>
          <w:p w:rsidR="00A659B9" w:rsidRDefault="00A659B9" w:rsidP="00A55C58">
            <w:pPr>
              <w:rPr>
                <w:sz w:val="18"/>
                <w:szCs w:val="18"/>
              </w:rPr>
            </w:pPr>
          </w:p>
          <w:p w:rsidR="00F31A36" w:rsidRPr="00F31A36" w:rsidRDefault="00F31A36" w:rsidP="00F31A36">
            <w:pPr>
              <w:pStyle w:val="Paragraphedeliste"/>
              <w:rPr>
                <w:rFonts w:ascii="Kids" w:hAnsi="Kids"/>
                <w:sz w:val="18"/>
                <w:szCs w:val="18"/>
              </w:rPr>
            </w:pPr>
          </w:p>
          <w:p w:rsidR="00A55C58" w:rsidRPr="0040277A" w:rsidRDefault="00A659B9" w:rsidP="00A55C58">
            <w:pPr>
              <w:pStyle w:val="Paragraphedeliste"/>
              <w:numPr>
                <w:ilvl w:val="0"/>
                <w:numId w:val="1"/>
              </w:numPr>
              <w:rPr>
                <w:rFonts w:ascii="Kids" w:hAnsi="Kids"/>
                <w:sz w:val="18"/>
                <w:szCs w:val="18"/>
              </w:rPr>
            </w:pPr>
            <w:r w:rsidRPr="00707643">
              <w:rPr>
                <w:noProof/>
                <w:lang w:eastAsia="fr-C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A01C655" wp14:editId="21226540">
                      <wp:simplePos x="0" y="0"/>
                      <wp:positionH relativeFrom="column">
                        <wp:posOffset>1951039</wp:posOffset>
                      </wp:positionH>
                      <wp:positionV relativeFrom="paragraph">
                        <wp:posOffset>192312</wp:posOffset>
                      </wp:positionV>
                      <wp:extent cx="110836" cy="149629"/>
                      <wp:effectExtent l="0" t="0" r="22860" b="22225"/>
                      <wp:wrapNone/>
                      <wp:docPr id="19" name="Rectangle à coins arrondi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836" cy="14962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2CA0D1" id="Rectangle à coins arrondis 19" o:spid="_x0000_s1026" style="position:absolute;margin-left:153.65pt;margin-top:15.15pt;width:8.75pt;height:11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CA3CC2">
              <w:rPr>
                <w:sz w:val="18"/>
                <w:szCs w:val="18"/>
              </w:rPr>
              <w:t xml:space="preserve">Comment le personnage </w:t>
            </w:r>
            <w:r w:rsidR="00CA3CC2" w:rsidRPr="00C23B6E">
              <w:rPr>
                <w:b/>
                <w:sz w:val="18"/>
                <w:szCs w:val="18"/>
              </w:rPr>
              <w:t>évolue</w:t>
            </w:r>
            <w:r w:rsidR="00CA3CC2">
              <w:rPr>
                <w:sz w:val="18"/>
                <w:szCs w:val="18"/>
              </w:rPr>
              <w:t xml:space="preserve">-t-il au gré du récit? </w:t>
            </w:r>
            <w:r w:rsidR="00CA3CC2" w:rsidRPr="0040277A">
              <w:rPr>
                <w:rFonts w:ascii="Kids" w:hAnsi="Kids"/>
                <w:color w:val="00B050"/>
                <w:sz w:val="18"/>
                <w:szCs w:val="18"/>
              </w:rPr>
              <w:t>Identifier et/ou noter en marge du texte</w:t>
            </w:r>
            <w:r w:rsidR="005A25C7" w:rsidRPr="0040277A">
              <w:rPr>
                <w:rFonts w:ascii="Kids" w:hAnsi="Kids"/>
                <w:color w:val="00B050"/>
                <w:sz w:val="18"/>
                <w:szCs w:val="18"/>
              </w:rPr>
              <w:t xml:space="preserve"> les indices</w:t>
            </w:r>
            <w:r w:rsidR="004C7036" w:rsidRPr="0040277A">
              <w:rPr>
                <w:rFonts w:ascii="Kids" w:hAnsi="Kids"/>
                <w:color w:val="00B050"/>
                <w:sz w:val="18"/>
                <w:szCs w:val="18"/>
              </w:rPr>
              <w:t>.</w:t>
            </w:r>
          </w:p>
          <w:p w:rsidR="00C23B6E" w:rsidRDefault="00C23B6E" w:rsidP="004C7036">
            <w:pPr>
              <w:pStyle w:val="Paragraphedeliste"/>
              <w:rPr>
                <w:b/>
              </w:rPr>
            </w:pPr>
          </w:p>
          <w:p w:rsidR="004C7036" w:rsidRDefault="004C7036" w:rsidP="004C7036">
            <w:pPr>
              <w:pStyle w:val="Paragraphedeliste"/>
              <w:rPr>
                <w:b/>
              </w:rPr>
            </w:pPr>
            <w:r w:rsidRPr="004C7036">
              <w:rPr>
                <w:b/>
              </w:rPr>
              <w:t>Thèmes</w:t>
            </w:r>
          </w:p>
          <w:p w:rsidR="004C7036" w:rsidRPr="004C7036" w:rsidRDefault="005A25C7" w:rsidP="00753BC4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bookmarkStart w:id="0" w:name="_GoBack"/>
            <w:bookmarkEnd w:id="0"/>
            <w:r w:rsidRPr="00707643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437D696" wp14:editId="6D2FEBAA">
                      <wp:simplePos x="0" y="0"/>
                      <wp:positionH relativeFrom="column">
                        <wp:posOffset>1922784</wp:posOffset>
                      </wp:positionH>
                      <wp:positionV relativeFrom="paragraph">
                        <wp:posOffset>548640</wp:posOffset>
                      </wp:positionV>
                      <wp:extent cx="110836" cy="149629"/>
                      <wp:effectExtent l="0" t="0" r="22860" b="22225"/>
                      <wp:wrapNone/>
                      <wp:docPr id="20" name="Rectangle à coins arrondi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836" cy="14962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BB4553" id="Rectangle à coins arrondis 20" o:spid="_x0000_s1026" style="position:absolute;margin-left:151.4pt;margin-top:43.2pt;width:8.75pt;height:11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4C7036" w:rsidRPr="004C7036">
              <w:rPr>
                <w:sz w:val="18"/>
                <w:szCs w:val="18"/>
              </w:rPr>
              <w:t xml:space="preserve">Les récits véhiculent des thèmes chers aux personnages (l’amitié, la terre, la quête d’identité, l’argent, le pouvoir, etc.). On peut les identifier à </w:t>
            </w:r>
            <w:r w:rsidR="004C7036">
              <w:rPr>
                <w:sz w:val="18"/>
                <w:szCs w:val="18"/>
              </w:rPr>
              <w:t xml:space="preserve">l’aide des </w:t>
            </w:r>
            <w:r w:rsidR="004C7036" w:rsidRPr="004C7036">
              <w:rPr>
                <w:b/>
                <w:sz w:val="18"/>
                <w:szCs w:val="18"/>
              </w:rPr>
              <w:t>champs lexicaux</w:t>
            </w:r>
            <w:r w:rsidR="004C7036">
              <w:rPr>
                <w:sz w:val="18"/>
                <w:szCs w:val="18"/>
              </w:rPr>
              <w:t xml:space="preserve">. </w:t>
            </w:r>
            <w:r w:rsidR="004C7036" w:rsidRPr="0040277A">
              <w:rPr>
                <w:rFonts w:ascii="Kids" w:hAnsi="Kids"/>
                <w:color w:val="00B050"/>
                <w:sz w:val="18"/>
                <w:szCs w:val="18"/>
              </w:rPr>
              <w:t>Identifier et/ou noter en marge du texte.</w:t>
            </w:r>
          </w:p>
        </w:tc>
        <w:tc>
          <w:tcPr>
            <w:tcW w:w="567" w:type="dxa"/>
          </w:tcPr>
          <w:p w:rsidR="007F745D" w:rsidRPr="003302BE" w:rsidRDefault="00F31A36" w:rsidP="00702123">
            <w:pPr>
              <w:pStyle w:val="Paragraphedeliste"/>
              <w:rPr>
                <w:b/>
              </w:rPr>
            </w:pPr>
            <w:r>
              <w:rPr>
                <w:b/>
                <w:noProof/>
                <w:lang w:eastAsia="fr-C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5E153B" wp14:editId="41616D0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356894</wp:posOffset>
                      </wp:positionV>
                      <wp:extent cx="110836" cy="149629"/>
                      <wp:effectExtent l="0" t="0" r="22860" b="22225"/>
                      <wp:wrapNone/>
                      <wp:docPr id="7" name="Rectangle à coins arrond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836" cy="14962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27CF72" id="Rectangle à coins arrondis 7" o:spid="_x0000_s1026" style="position:absolute;margin-left:3.6pt;margin-top:343.05pt;width:8.75pt;height:1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4107E2" wp14:editId="71D854EC">
                      <wp:simplePos x="0" y="0"/>
                      <wp:positionH relativeFrom="column">
                        <wp:posOffset>48155</wp:posOffset>
                      </wp:positionH>
                      <wp:positionV relativeFrom="paragraph">
                        <wp:posOffset>1658278</wp:posOffset>
                      </wp:positionV>
                      <wp:extent cx="110836" cy="149629"/>
                      <wp:effectExtent l="0" t="0" r="22860" b="22225"/>
                      <wp:wrapNone/>
                      <wp:docPr id="3" name="Rectangle à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836" cy="14962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49C7B6" id="Rectangle à coins arrondis 3" o:spid="_x0000_s1026" style="position:absolute;margin-left:3.8pt;margin-top:130.55pt;width:8.75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A457A9"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3ECA43" wp14:editId="6AE22ECD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46000</wp:posOffset>
                      </wp:positionV>
                      <wp:extent cx="110836" cy="149629"/>
                      <wp:effectExtent l="0" t="0" r="22860" b="22225"/>
                      <wp:wrapNone/>
                      <wp:docPr id="1" name="Rectangle à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836" cy="14962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D64A13" id="Rectangle à coins arrondis 1" o:spid="_x0000_s1026" style="position:absolute;margin-left:3.45pt;margin-top:35.1pt;width:8.75pt;height:1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0251AF"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22A4CBD" wp14:editId="2BCE8F41">
                      <wp:simplePos x="0" y="0"/>
                      <wp:positionH relativeFrom="column">
                        <wp:posOffset>30484</wp:posOffset>
                      </wp:positionH>
                      <wp:positionV relativeFrom="paragraph">
                        <wp:posOffset>2822372</wp:posOffset>
                      </wp:positionV>
                      <wp:extent cx="110836" cy="149629"/>
                      <wp:effectExtent l="0" t="0" r="22860" b="22225"/>
                      <wp:wrapNone/>
                      <wp:docPr id="18" name="Rectangle à coins arrondi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836" cy="14962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9B21E6" id="Rectangle à coins arrondis 18" o:spid="_x0000_s1026" style="position:absolute;margin-left:2.4pt;margin-top:222.25pt;width:8.75pt;height:1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394" w:type="dxa"/>
          </w:tcPr>
          <w:p w:rsidR="007F745D" w:rsidRPr="003302BE" w:rsidRDefault="007F745D" w:rsidP="00702123">
            <w:pPr>
              <w:pStyle w:val="Paragraphedeliste"/>
              <w:rPr>
                <w:b/>
              </w:rPr>
            </w:pPr>
            <w:r w:rsidRPr="003302BE">
              <w:rPr>
                <w:b/>
              </w:rPr>
              <w:t>AUTEUR</w:t>
            </w:r>
          </w:p>
          <w:p w:rsidR="007F745D" w:rsidRDefault="007F745D" w:rsidP="00702123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F745D">
              <w:rPr>
                <w:sz w:val="18"/>
                <w:szCs w:val="18"/>
              </w:rPr>
              <w:t>Qui est l’auteur(e)? Que sait-on de lui? Ses ouvrages et/ou articles précédents?</w:t>
            </w:r>
            <w:r w:rsidR="006B1B6A">
              <w:rPr>
                <w:sz w:val="18"/>
                <w:szCs w:val="18"/>
              </w:rPr>
              <w:t xml:space="preserve"> </w:t>
            </w:r>
            <w:r w:rsidR="006B1B6A" w:rsidRPr="008262EB">
              <w:rPr>
                <w:rFonts w:ascii="Kids" w:hAnsi="Kids" w:cs="Arial"/>
                <w:color w:val="00B050"/>
                <w:sz w:val="18"/>
                <w:szCs w:val="18"/>
              </w:rPr>
              <w:t>L’identifier et/ou l’écrire.</w:t>
            </w:r>
          </w:p>
          <w:p w:rsidR="007F745D" w:rsidRPr="007F745D" w:rsidRDefault="007F745D" w:rsidP="007F745D">
            <w:pPr>
              <w:pStyle w:val="Paragraphedeliste"/>
              <w:rPr>
                <w:sz w:val="18"/>
                <w:szCs w:val="18"/>
              </w:rPr>
            </w:pPr>
          </w:p>
          <w:p w:rsidR="007F745D" w:rsidRDefault="007F745D" w:rsidP="007F745D">
            <w:pPr>
              <w:pStyle w:val="Paragraphedeliste"/>
              <w:rPr>
                <w:b/>
              </w:rPr>
            </w:pPr>
            <w:r w:rsidRPr="007F745D">
              <w:rPr>
                <w:b/>
              </w:rPr>
              <w:t>MÉDIUM</w:t>
            </w:r>
          </w:p>
          <w:p w:rsidR="007F745D" w:rsidRPr="007F745D" w:rsidRDefault="007F745D" w:rsidP="00A659B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F745D">
              <w:rPr>
                <w:sz w:val="18"/>
                <w:szCs w:val="18"/>
              </w:rPr>
              <w:t xml:space="preserve">Où ce texte </w:t>
            </w:r>
            <w:proofErr w:type="spellStart"/>
            <w:r w:rsidRPr="007F745D">
              <w:rPr>
                <w:sz w:val="18"/>
                <w:szCs w:val="18"/>
              </w:rPr>
              <w:t>a-t-il</w:t>
            </w:r>
            <w:proofErr w:type="spellEnd"/>
            <w:r w:rsidRPr="007F745D">
              <w:rPr>
                <w:sz w:val="18"/>
                <w:szCs w:val="18"/>
              </w:rPr>
              <w:t xml:space="preserve"> été publié? Dans une revue scientifique? Un journal à potins? Un publi-reportage? Un magazine féminin? Etc. Le médium de communication peut s’avérer concluant quant au </w:t>
            </w:r>
            <w:r w:rsidRPr="007F745D">
              <w:rPr>
                <w:b/>
                <w:sz w:val="18"/>
                <w:szCs w:val="18"/>
              </w:rPr>
              <w:t>type de destinataire</w:t>
            </w:r>
            <w:r w:rsidRPr="007F745D">
              <w:rPr>
                <w:sz w:val="18"/>
                <w:szCs w:val="18"/>
              </w:rPr>
              <w:t>.</w:t>
            </w:r>
            <w:r w:rsidR="006B1B6A">
              <w:rPr>
                <w:sz w:val="18"/>
                <w:szCs w:val="18"/>
              </w:rPr>
              <w:t xml:space="preserve"> </w:t>
            </w:r>
            <w:r w:rsidR="006B1B6A" w:rsidRPr="008262EB">
              <w:rPr>
                <w:rFonts w:ascii="Kids" w:hAnsi="Kids" w:cs="Arial"/>
                <w:color w:val="00B050"/>
                <w:sz w:val="18"/>
                <w:szCs w:val="18"/>
              </w:rPr>
              <w:t>L’identifier et/ou l’écrire.</w:t>
            </w:r>
          </w:p>
          <w:p w:rsidR="007F745D" w:rsidRDefault="007F745D" w:rsidP="007F745D">
            <w:pPr>
              <w:pStyle w:val="Paragraphedeliste"/>
            </w:pPr>
          </w:p>
          <w:p w:rsidR="007F745D" w:rsidRDefault="007F745D" w:rsidP="005A67EB"/>
          <w:p w:rsidR="007F745D" w:rsidRDefault="007F745D" w:rsidP="007F745D">
            <w:pPr>
              <w:ind w:left="720"/>
              <w:rPr>
                <w:b/>
              </w:rPr>
            </w:pPr>
            <w:r w:rsidRPr="007F745D">
              <w:rPr>
                <w:b/>
              </w:rPr>
              <w:t>TEXTE</w:t>
            </w:r>
          </w:p>
          <w:p w:rsidR="00B41C42" w:rsidRPr="00B41C42" w:rsidRDefault="00B41C42" w:rsidP="00B41C42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B41043">
              <w:rPr>
                <w:b/>
              </w:rPr>
              <w:t>Titre</w:t>
            </w:r>
            <w:r>
              <w:t xml:space="preserve"> : </w:t>
            </w:r>
            <w:r w:rsidRPr="007F745D">
              <w:rPr>
                <w:sz w:val="18"/>
                <w:szCs w:val="18"/>
              </w:rPr>
              <w:t>est-il évocateur? Nous piste-t-il sur le sous-genre (</w:t>
            </w:r>
            <w:r>
              <w:rPr>
                <w:sz w:val="18"/>
                <w:szCs w:val="18"/>
              </w:rPr>
              <w:t>texte descriptif, critique de film,</w:t>
            </w:r>
            <w:r w:rsidRPr="007F745D">
              <w:rPr>
                <w:sz w:val="18"/>
                <w:szCs w:val="18"/>
              </w:rPr>
              <w:t xml:space="preserve"> etc.)?</w:t>
            </w:r>
            <w:r>
              <w:rPr>
                <w:sz w:val="18"/>
                <w:szCs w:val="18"/>
              </w:rPr>
              <w:t xml:space="preserve"> </w:t>
            </w:r>
          </w:p>
          <w:p w:rsidR="00B41C42" w:rsidRPr="008262EB" w:rsidRDefault="00C47D59" w:rsidP="00B41C42">
            <w:pPr>
              <w:pStyle w:val="Paragraphedeliste"/>
              <w:rPr>
                <w:rFonts w:ascii="Kids" w:hAnsi="Kids"/>
                <w:b/>
              </w:rPr>
            </w:pPr>
            <w:r>
              <w:rPr>
                <w:rFonts w:ascii="Kids" w:hAnsi="Kids" w:cs="Arial"/>
                <w:color w:val="00B050"/>
                <w:sz w:val="18"/>
                <w:szCs w:val="18"/>
              </w:rPr>
              <w:t>I</w:t>
            </w:r>
            <w:r w:rsidR="00B41C42" w:rsidRPr="008262EB">
              <w:rPr>
                <w:rFonts w:ascii="Kids" w:hAnsi="Kids" w:cs="Arial"/>
                <w:color w:val="00B050"/>
                <w:sz w:val="18"/>
                <w:szCs w:val="18"/>
              </w:rPr>
              <w:t xml:space="preserve">dentifier </w:t>
            </w:r>
            <w:r>
              <w:rPr>
                <w:rFonts w:ascii="Kids" w:hAnsi="Kids" w:cs="Arial"/>
                <w:color w:val="00B050"/>
                <w:sz w:val="18"/>
                <w:szCs w:val="18"/>
              </w:rPr>
              <w:t>le sous-genre et</w:t>
            </w:r>
            <w:r w:rsidR="00B41C42" w:rsidRPr="008262EB">
              <w:rPr>
                <w:rFonts w:ascii="Kids" w:hAnsi="Kids" w:cs="Arial"/>
                <w:color w:val="00B050"/>
                <w:sz w:val="18"/>
                <w:szCs w:val="18"/>
              </w:rPr>
              <w:t xml:space="preserve"> l’écrire.</w:t>
            </w:r>
          </w:p>
          <w:p w:rsidR="007F745D" w:rsidRPr="007F745D" w:rsidRDefault="007F745D" w:rsidP="005A67EB">
            <w:pPr>
              <w:rPr>
                <w:b/>
              </w:rPr>
            </w:pPr>
          </w:p>
          <w:p w:rsidR="007F745D" w:rsidRDefault="007F745D" w:rsidP="007F745D">
            <w:pPr>
              <w:pStyle w:val="Paragraphedeliste"/>
              <w:rPr>
                <w:b/>
              </w:rPr>
            </w:pPr>
            <w:r>
              <w:rPr>
                <w:b/>
              </w:rPr>
              <w:t>Année de publication</w:t>
            </w:r>
          </w:p>
          <w:p w:rsidR="007F745D" w:rsidRDefault="007F745D" w:rsidP="00A659B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F745D">
              <w:rPr>
                <w:sz w:val="18"/>
                <w:szCs w:val="18"/>
              </w:rPr>
              <w:t xml:space="preserve">L’année de publication fait partie des indices pouvant déterminer du degré de </w:t>
            </w:r>
            <w:r w:rsidRPr="007F745D">
              <w:rPr>
                <w:b/>
                <w:sz w:val="18"/>
                <w:szCs w:val="18"/>
              </w:rPr>
              <w:t>pertinence</w:t>
            </w:r>
            <w:r w:rsidRPr="007F745D">
              <w:rPr>
                <w:sz w:val="18"/>
                <w:szCs w:val="18"/>
              </w:rPr>
              <w:t xml:space="preserve"> du texte.</w:t>
            </w:r>
            <w:r w:rsidR="006B1B6A">
              <w:rPr>
                <w:sz w:val="18"/>
                <w:szCs w:val="18"/>
              </w:rPr>
              <w:t xml:space="preserve"> </w:t>
            </w:r>
            <w:r w:rsidR="006B1B6A" w:rsidRPr="008262EB">
              <w:rPr>
                <w:rFonts w:ascii="Kids" w:hAnsi="Kids"/>
                <w:color w:val="00B050"/>
                <w:sz w:val="18"/>
                <w:szCs w:val="18"/>
              </w:rPr>
              <w:t>L’identifier.</w:t>
            </w:r>
          </w:p>
          <w:p w:rsidR="001665BD" w:rsidRDefault="001665BD" w:rsidP="007F745D">
            <w:pPr>
              <w:pStyle w:val="Paragraphedeliste"/>
              <w:rPr>
                <w:sz w:val="18"/>
                <w:szCs w:val="18"/>
              </w:rPr>
            </w:pPr>
          </w:p>
          <w:p w:rsidR="001665BD" w:rsidRDefault="001665BD" w:rsidP="007F745D">
            <w:pPr>
              <w:pStyle w:val="Paragraphedeliste"/>
              <w:rPr>
                <w:b/>
              </w:rPr>
            </w:pPr>
            <w:r w:rsidRPr="001665BD">
              <w:rPr>
                <w:b/>
              </w:rPr>
              <w:t>Sujet</w:t>
            </w:r>
          </w:p>
          <w:p w:rsidR="001665BD" w:rsidRPr="008262EB" w:rsidRDefault="001665BD" w:rsidP="00A659B9">
            <w:pPr>
              <w:pStyle w:val="Paragraphedeliste"/>
              <w:numPr>
                <w:ilvl w:val="0"/>
                <w:numId w:val="1"/>
              </w:numPr>
              <w:rPr>
                <w:rFonts w:ascii="Kids" w:hAnsi="Kids"/>
                <w:sz w:val="18"/>
                <w:szCs w:val="18"/>
              </w:rPr>
            </w:pPr>
            <w:r w:rsidRPr="001665BD">
              <w:rPr>
                <w:sz w:val="18"/>
                <w:szCs w:val="18"/>
              </w:rPr>
              <w:t xml:space="preserve">De façon </w:t>
            </w:r>
            <w:r w:rsidRPr="001665BD">
              <w:rPr>
                <w:b/>
                <w:sz w:val="18"/>
                <w:szCs w:val="18"/>
              </w:rPr>
              <w:t>globale</w:t>
            </w:r>
            <w:r w:rsidRPr="001665BD">
              <w:rPr>
                <w:sz w:val="18"/>
                <w:szCs w:val="18"/>
              </w:rPr>
              <w:t>, de quoi le texte traite-t-il</w:t>
            </w:r>
            <w:r>
              <w:rPr>
                <w:sz w:val="18"/>
                <w:szCs w:val="18"/>
              </w:rPr>
              <w:t xml:space="preserve"> (la cuisine, l’environnement, la politique, etc.)</w:t>
            </w:r>
            <w:r w:rsidRPr="001665BD">
              <w:rPr>
                <w:sz w:val="18"/>
                <w:szCs w:val="18"/>
              </w:rPr>
              <w:t>?</w:t>
            </w:r>
            <w:r w:rsidR="006B1B6A" w:rsidRPr="000B116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B1B6A" w:rsidRPr="008262EB">
              <w:rPr>
                <w:rFonts w:ascii="Kids" w:hAnsi="Kids"/>
                <w:color w:val="00B050"/>
                <w:sz w:val="18"/>
                <w:szCs w:val="18"/>
              </w:rPr>
              <w:t>Résumer par un mot ou une phrase.</w:t>
            </w:r>
          </w:p>
          <w:p w:rsidR="001665BD" w:rsidRDefault="001665BD" w:rsidP="007F745D">
            <w:pPr>
              <w:pStyle w:val="Paragraphedeliste"/>
              <w:rPr>
                <w:sz w:val="18"/>
                <w:szCs w:val="18"/>
              </w:rPr>
            </w:pPr>
          </w:p>
          <w:p w:rsidR="00B41C42" w:rsidRDefault="00B41C42" w:rsidP="007F745D">
            <w:pPr>
              <w:pStyle w:val="Paragraphedeliste"/>
              <w:rPr>
                <w:b/>
              </w:rPr>
            </w:pPr>
          </w:p>
          <w:p w:rsidR="00B41C42" w:rsidRDefault="00B41C42" w:rsidP="007F745D">
            <w:pPr>
              <w:pStyle w:val="Paragraphedeliste"/>
              <w:rPr>
                <w:b/>
              </w:rPr>
            </w:pPr>
          </w:p>
          <w:p w:rsidR="001665BD" w:rsidRDefault="001665BD" w:rsidP="007F745D">
            <w:pPr>
              <w:pStyle w:val="Paragraphedeliste"/>
              <w:rPr>
                <w:b/>
              </w:rPr>
            </w:pPr>
            <w:r w:rsidRPr="001665BD">
              <w:rPr>
                <w:b/>
              </w:rPr>
              <w:lastRenderedPageBreak/>
              <w:t>Propos</w:t>
            </w:r>
          </w:p>
          <w:p w:rsidR="007E6615" w:rsidRPr="007E6615" w:rsidRDefault="007529A7" w:rsidP="001F4FD7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A659B9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4AA41AC" wp14:editId="32A61829">
                      <wp:simplePos x="0" y="0"/>
                      <wp:positionH relativeFrom="column">
                        <wp:posOffset>2845976</wp:posOffset>
                      </wp:positionH>
                      <wp:positionV relativeFrom="paragraph">
                        <wp:posOffset>180364</wp:posOffset>
                      </wp:positionV>
                      <wp:extent cx="110490" cy="149225"/>
                      <wp:effectExtent l="0" t="0" r="22860" b="22225"/>
                      <wp:wrapNone/>
                      <wp:docPr id="24" name="Rectangle à coins arrondi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49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92E773" id="Rectangle à coins arrondis 24" o:spid="_x0000_s1026" style="position:absolute;margin-left:224.1pt;margin-top:14.2pt;width:8.7pt;height:11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1665BD" w:rsidRPr="00A659B9">
              <w:rPr>
                <w:sz w:val="18"/>
                <w:szCs w:val="18"/>
              </w:rPr>
              <w:t xml:space="preserve">De façon </w:t>
            </w:r>
            <w:r w:rsidR="001665BD" w:rsidRPr="00A659B9">
              <w:rPr>
                <w:b/>
                <w:sz w:val="18"/>
                <w:szCs w:val="18"/>
              </w:rPr>
              <w:t>spécifique</w:t>
            </w:r>
            <w:r w:rsidR="001665BD" w:rsidRPr="00A659B9">
              <w:rPr>
                <w:sz w:val="18"/>
                <w:szCs w:val="18"/>
              </w:rPr>
              <w:t>, de quoi est-il question (la fabrication des sushis, le réchauffement climatique, les relations avec la Corée du Nord)?</w:t>
            </w:r>
          </w:p>
          <w:p w:rsidR="00A659B9" w:rsidRPr="0040277A" w:rsidRDefault="006B1B6A" w:rsidP="007E6615">
            <w:pPr>
              <w:pStyle w:val="Paragraphedeliste"/>
              <w:rPr>
                <w:rFonts w:ascii="Kids" w:hAnsi="Kids"/>
                <w:b/>
              </w:rPr>
            </w:pPr>
            <w:r w:rsidRPr="00A659B9">
              <w:rPr>
                <w:sz w:val="18"/>
                <w:szCs w:val="18"/>
              </w:rPr>
              <w:t xml:space="preserve"> </w:t>
            </w:r>
            <w:r w:rsidRPr="0040277A">
              <w:rPr>
                <w:rFonts w:ascii="Kids" w:hAnsi="Kids"/>
                <w:color w:val="00B050"/>
                <w:sz w:val="18"/>
                <w:szCs w:val="18"/>
              </w:rPr>
              <w:t>Résumer par un mot ou une phrase.</w:t>
            </w:r>
          </w:p>
          <w:p w:rsidR="005045B1" w:rsidRDefault="005045B1" w:rsidP="00A659B9">
            <w:pPr>
              <w:pStyle w:val="Paragraphedeliste"/>
              <w:rPr>
                <w:b/>
              </w:rPr>
            </w:pPr>
          </w:p>
          <w:p w:rsidR="00FD4D5D" w:rsidRPr="00A659B9" w:rsidRDefault="00FD4D5D" w:rsidP="00A659B9">
            <w:pPr>
              <w:pStyle w:val="Paragraphedeliste"/>
              <w:rPr>
                <w:b/>
              </w:rPr>
            </w:pPr>
            <w:r w:rsidRPr="00A659B9">
              <w:rPr>
                <w:b/>
              </w:rPr>
              <w:t>Description</w:t>
            </w:r>
          </w:p>
          <w:p w:rsidR="00FD4D5D" w:rsidRDefault="007529A7" w:rsidP="007E6615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/>
                <w:color w:val="00B050"/>
                <w:sz w:val="18"/>
                <w:szCs w:val="18"/>
              </w:rPr>
            </w:pPr>
            <w:r w:rsidRPr="00A659B9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239739" wp14:editId="376D5EDE">
                      <wp:simplePos x="0" y="0"/>
                      <wp:positionH relativeFrom="column">
                        <wp:posOffset>2845976</wp:posOffset>
                      </wp:positionH>
                      <wp:positionV relativeFrom="paragraph">
                        <wp:posOffset>220473</wp:posOffset>
                      </wp:positionV>
                      <wp:extent cx="110490" cy="149225"/>
                      <wp:effectExtent l="0" t="0" r="22860" b="22225"/>
                      <wp:wrapNone/>
                      <wp:docPr id="28" name="Rectangle à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49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684613" id="Rectangle à coins arrondis 28" o:spid="_x0000_s1026" style="position:absolute;margin-left:224.1pt;margin-top:17.35pt;width:8.7pt;height:11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FD4D5D" w:rsidRPr="00A659B9">
              <w:rPr>
                <w:sz w:val="18"/>
                <w:szCs w:val="18"/>
              </w:rPr>
              <w:t xml:space="preserve">L’énonciation d’un fait, d’un </w:t>
            </w:r>
            <w:r w:rsidR="00A659B9" w:rsidRPr="00A659B9">
              <w:rPr>
                <w:sz w:val="18"/>
                <w:szCs w:val="18"/>
              </w:rPr>
              <w:t xml:space="preserve">     </w:t>
            </w:r>
            <w:r w:rsidR="00FD4D5D" w:rsidRPr="00A659B9">
              <w:rPr>
                <w:sz w:val="18"/>
                <w:szCs w:val="18"/>
              </w:rPr>
              <w:t>phénomène, de composantes, etc. fait partie intégrante des textes courants.</w:t>
            </w:r>
            <w:r w:rsidR="00FD4D5D" w:rsidRPr="00A659B9">
              <w:rPr>
                <w:b/>
                <w:sz w:val="18"/>
                <w:szCs w:val="18"/>
              </w:rPr>
              <w:t xml:space="preserve"> </w:t>
            </w:r>
            <w:r w:rsidR="00FD4D5D" w:rsidRPr="0040277A">
              <w:rPr>
                <w:rFonts w:ascii="Kids" w:hAnsi="Kids"/>
                <w:color w:val="00B050"/>
                <w:sz w:val="18"/>
                <w:szCs w:val="18"/>
              </w:rPr>
              <w:t>Résumer par un mot ou une phrase</w:t>
            </w:r>
            <w:r w:rsidR="00FD4D5D" w:rsidRPr="0040277A">
              <w:rPr>
                <w:rFonts w:ascii="Kids" w:hAnsi="Kids"/>
                <w:color w:val="00B050"/>
                <w:sz w:val="18"/>
                <w:szCs w:val="18"/>
              </w:rPr>
              <w:t xml:space="preserve"> les réalités décrites</w:t>
            </w:r>
            <w:r w:rsidR="00FD4D5D" w:rsidRPr="0040277A">
              <w:rPr>
                <w:rFonts w:ascii="Kids" w:hAnsi="Kids"/>
                <w:color w:val="00B050"/>
                <w:sz w:val="18"/>
                <w:szCs w:val="18"/>
              </w:rPr>
              <w:t>.</w:t>
            </w:r>
          </w:p>
          <w:p w:rsidR="007E6615" w:rsidRPr="00A659B9" w:rsidRDefault="007E6615" w:rsidP="007E6615">
            <w:pPr>
              <w:pStyle w:val="Paragraphedeliste"/>
              <w:rPr>
                <w:rFonts w:ascii="Bookman Old Style" w:hAnsi="Bookman Old Style"/>
                <w:color w:val="00B050"/>
                <w:sz w:val="18"/>
                <w:szCs w:val="18"/>
              </w:rPr>
            </w:pPr>
          </w:p>
          <w:p w:rsidR="00FD4D5D" w:rsidRDefault="00FD4D5D" w:rsidP="00FD4D5D">
            <w:pPr>
              <w:pStyle w:val="Paragraphedeliste"/>
              <w:rPr>
                <w:sz w:val="18"/>
                <w:szCs w:val="18"/>
              </w:rPr>
            </w:pPr>
            <w:r>
              <w:rPr>
                <w:b/>
              </w:rPr>
              <w:t>Explication</w:t>
            </w:r>
            <w:r w:rsidRPr="00FD4D5D">
              <w:rPr>
                <w:sz w:val="18"/>
                <w:szCs w:val="18"/>
              </w:rPr>
              <w:t>-si applicable</w:t>
            </w:r>
          </w:p>
          <w:p w:rsidR="00FD4D5D" w:rsidRDefault="000B4277" w:rsidP="00A659B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F12C3">
              <w:rPr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8F1EA09" wp14:editId="43AC08AD">
                      <wp:simplePos x="0" y="0"/>
                      <wp:positionH relativeFrom="column">
                        <wp:posOffset>2868252</wp:posOffset>
                      </wp:positionH>
                      <wp:positionV relativeFrom="paragraph">
                        <wp:posOffset>199507</wp:posOffset>
                      </wp:positionV>
                      <wp:extent cx="110490" cy="149225"/>
                      <wp:effectExtent l="0" t="0" r="22860" b="22225"/>
                      <wp:wrapNone/>
                      <wp:docPr id="22" name="Rectangle à coins arrondi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49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45C6A2" id="Rectangle à coins arrondis 22" o:spid="_x0000_s1026" style="position:absolute;margin-left:225.85pt;margin-top:15.7pt;width:8.7pt;height:11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FD4D5D" w:rsidRPr="00FD4D5D">
              <w:rPr>
                <w:sz w:val="18"/>
                <w:szCs w:val="18"/>
              </w:rPr>
              <w:t xml:space="preserve">Si l’auteur explique un phénomène scientifique (la rosée du matin) ou social (la mode), forcément se trouvent des relations de </w:t>
            </w:r>
            <w:r w:rsidR="00FD4D5D" w:rsidRPr="00167D6E">
              <w:rPr>
                <w:b/>
                <w:sz w:val="18"/>
                <w:szCs w:val="18"/>
              </w:rPr>
              <w:t>cause à effet</w:t>
            </w:r>
            <w:r w:rsidR="0040277A">
              <w:rPr>
                <w:b/>
                <w:sz w:val="18"/>
                <w:szCs w:val="18"/>
              </w:rPr>
              <w:t xml:space="preserve"> dans chaque paragraphe</w:t>
            </w:r>
            <w:r w:rsidR="00FD4D5D" w:rsidRPr="00FD4D5D">
              <w:rPr>
                <w:sz w:val="18"/>
                <w:szCs w:val="18"/>
              </w:rPr>
              <w:t>.</w:t>
            </w:r>
          </w:p>
          <w:p w:rsidR="00B41C42" w:rsidRDefault="00B41C42" w:rsidP="00B41C42">
            <w:pPr>
              <w:pStyle w:val="Paragraphedeliste"/>
              <w:rPr>
                <w:rFonts w:ascii="Kids" w:hAnsi="Kids"/>
                <w:color w:val="00B050"/>
                <w:sz w:val="18"/>
                <w:szCs w:val="18"/>
              </w:rPr>
            </w:pPr>
            <w:r w:rsidRPr="0040277A">
              <w:rPr>
                <w:rFonts w:ascii="Kids" w:hAnsi="Kids"/>
                <w:color w:val="00B050"/>
                <w:sz w:val="18"/>
                <w:szCs w:val="18"/>
              </w:rPr>
              <w:t>Résumer par une phrase en marge du texte.</w:t>
            </w:r>
          </w:p>
          <w:p w:rsidR="00F31A36" w:rsidRPr="0040277A" w:rsidRDefault="00F31A36" w:rsidP="00B41C42">
            <w:pPr>
              <w:pStyle w:val="Paragraphedeliste"/>
              <w:rPr>
                <w:rFonts w:ascii="Kids" w:hAnsi="Kids"/>
                <w:sz w:val="18"/>
                <w:szCs w:val="18"/>
              </w:rPr>
            </w:pPr>
          </w:p>
          <w:p w:rsidR="00B41C42" w:rsidRDefault="00F31A36" w:rsidP="00A659B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F12C3">
              <w:rPr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B84FB1E" wp14:editId="07A26C3E">
                      <wp:simplePos x="0" y="0"/>
                      <wp:positionH relativeFrom="column">
                        <wp:posOffset>2840366</wp:posOffset>
                      </wp:positionH>
                      <wp:positionV relativeFrom="paragraph">
                        <wp:posOffset>74393</wp:posOffset>
                      </wp:positionV>
                      <wp:extent cx="110490" cy="149225"/>
                      <wp:effectExtent l="0" t="0" r="22860" b="22225"/>
                      <wp:wrapNone/>
                      <wp:docPr id="30" name="Rectangle à coins arrondi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49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2F3F6F" id="Rectangle à coins arrondis 30" o:spid="_x0000_s1026" style="position:absolute;margin-left:223.65pt;margin-top:5.85pt;width:8.7pt;height:11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B41C42" w:rsidRPr="0040277A">
              <w:rPr>
                <w:rFonts w:ascii="Kids" w:hAnsi="Kids"/>
                <w:color w:val="00B050"/>
                <w:sz w:val="18"/>
                <w:szCs w:val="18"/>
              </w:rPr>
              <w:t>Formuler</w:t>
            </w:r>
            <w:r w:rsidR="00B41C42" w:rsidRPr="0040277A">
              <w:rPr>
                <w:rFonts w:ascii="Kids" w:hAnsi="Kids"/>
                <w:sz w:val="18"/>
                <w:szCs w:val="18"/>
              </w:rPr>
              <w:t xml:space="preserve"> </w:t>
            </w:r>
            <w:r w:rsidR="00B41C42">
              <w:rPr>
                <w:sz w:val="18"/>
                <w:szCs w:val="18"/>
              </w:rPr>
              <w:t xml:space="preserve">une question de type </w:t>
            </w:r>
            <w:r w:rsidR="00B41C42" w:rsidRPr="00F31A36">
              <w:rPr>
                <w:b/>
                <w:i/>
                <w:sz w:val="18"/>
                <w:szCs w:val="18"/>
              </w:rPr>
              <w:t>pourquoi?</w:t>
            </w:r>
            <w:r w:rsidR="00B41C42">
              <w:rPr>
                <w:sz w:val="18"/>
                <w:szCs w:val="18"/>
              </w:rPr>
              <w:t xml:space="preserve"> à laquelle le texte répond.</w:t>
            </w:r>
          </w:p>
          <w:p w:rsidR="00F31A36" w:rsidRDefault="00F31A36" w:rsidP="00F31A36">
            <w:pPr>
              <w:pStyle w:val="Paragraphedeliste"/>
              <w:rPr>
                <w:sz w:val="18"/>
                <w:szCs w:val="18"/>
              </w:rPr>
            </w:pPr>
          </w:p>
          <w:p w:rsidR="0040277A" w:rsidRPr="0040277A" w:rsidRDefault="00F31A36" w:rsidP="00A659B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F12C3">
              <w:rPr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BD39DAA" wp14:editId="30547267">
                      <wp:simplePos x="0" y="0"/>
                      <wp:positionH relativeFrom="column">
                        <wp:posOffset>2857196</wp:posOffset>
                      </wp:positionH>
                      <wp:positionV relativeFrom="paragraph">
                        <wp:posOffset>170200</wp:posOffset>
                      </wp:positionV>
                      <wp:extent cx="110490" cy="149225"/>
                      <wp:effectExtent l="0" t="0" r="22860" b="22225"/>
                      <wp:wrapNone/>
                      <wp:docPr id="23" name="Rectangle à coins arrondi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49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1F5E9B" id="Rectangle à coins arrondis 23" o:spid="_x0000_s1026" style="position:absolute;margin-left:225pt;margin-top:13.4pt;width:8.7pt;height:11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40277A" w:rsidRPr="00366A5D">
              <w:rPr>
                <w:b/>
              </w:rPr>
              <w:t>Procédés explicatifs</w:t>
            </w:r>
            <w:r w:rsidR="0040277A" w:rsidRPr="0040277A">
              <w:rPr>
                <w:sz w:val="18"/>
                <w:szCs w:val="18"/>
              </w:rPr>
              <w:t>-si applicable</w:t>
            </w:r>
          </w:p>
          <w:p w:rsidR="00FD4D5D" w:rsidRPr="0040277A" w:rsidRDefault="0040277A" w:rsidP="007F745D">
            <w:pPr>
              <w:pStyle w:val="Paragraphedeliste"/>
              <w:rPr>
                <w:sz w:val="18"/>
                <w:szCs w:val="18"/>
              </w:rPr>
            </w:pPr>
            <w:r w:rsidRPr="0040277A">
              <w:rPr>
                <w:sz w:val="18"/>
                <w:szCs w:val="18"/>
              </w:rPr>
              <w:t xml:space="preserve">Si le texte contient des procédés explicatifs, </w:t>
            </w:r>
            <w:r w:rsidRPr="0040277A">
              <w:rPr>
                <w:rFonts w:ascii="Kids" w:hAnsi="Kids" w:cs="Arial"/>
                <w:color w:val="00B050"/>
                <w:sz w:val="18"/>
                <w:szCs w:val="18"/>
              </w:rPr>
              <w:t>les repérer et les identifier</w:t>
            </w:r>
            <w:r w:rsidRPr="0040277A">
              <w:rPr>
                <w:sz w:val="18"/>
                <w:szCs w:val="18"/>
              </w:rPr>
              <w:t>.</w:t>
            </w:r>
          </w:p>
          <w:p w:rsidR="00F31A36" w:rsidRDefault="00F31A36" w:rsidP="007F745D">
            <w:pPr>
              <w:pStyle w:val="Paragraphedeliste"/>
              <w:rPr>
                <w:b/>
              </w:rPr>
            </w:pPr>
          </w:p>
          <w:p w:rsidR="001665BD" w:rsidRPr="00366A5D" w:rsidRDefault="00FD4D5D" w:rsidP="007F745D">
            <w:pPr>
              <w:pStyle w:val="Paragraphedeliste"/>
              <w:rPr>
                <w:b/>
              </w:rPr>
            </w:pPr>
            <w:r w:rsidRPr="00366A5D">
              <w:rPr>
                <w:b/>
              </w:rPr>
              <w:t>Thèse</w:t>
            </w:r>
            <w:r w:rsidRPr="00450D74">
              <w:rPr>
                <w:sz w:val="18"/>
                <w:szCs w:val="18"/>
              </w:rPr>
              <w:t>-si applicable</w:t>
            </w:r>
          </w:p>
          <w:p w:rsidR="00FD4D5D" w:rsidRDefault="00F31A36" w:rsidP="00A659B9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/>
                <w:color w:val="00B050"/>
                <w:sz w:val="18"/>
                <w:szCs w:val="18"/>
              </w:rPr>
            </w:pPr>
            <w:r w:rsidRPr="00EF12C3">
              <w:rPr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56D2069" wp14:editId="76814CAF">
                      <wp:simplePos x="0" y="0"/>
                      <wp:positionH relativeFrom="column">
                        <wp:posOffset>2857196</wp:posOffset>
                      </wp:positionH>
                      <wp:positionV relativeFrom="paragraph">
                        <wp:posOffset>141800</wp:posOffset>
                      </wp:positionV>
                      <wp:extent cx="110490" cy="149225"/>
                      <wp:effectExtent l="0" t="0" r="22860" b="22225"/>
                      <wp:wrapNone/>
                      <wp:docPr id="29" name="Rectangle à coins arrondi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49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1CCBBE" id="Rectangle à coins arrondis 29" o:spid="_x0000_s1026" style="position:absolute;margin-left:225pt;margin-top:11.15pt;width:8.7pt;height:11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FD4D5D" w:rsidRPr="00FD4D5D">
              <w:rPr>
                <w:sz w:val="18"/>
                <w:szCs w:val="18"/>
              </w:rPr>
              <w:t xml:space="preserve">L’auteur du texte </w:t>
            </w:r>
            <w:r w:rsidR="00FD4D5D" w:rsidRPr="009C419F">
              <w:rPr>
                <w:b/>
                <w:sz w:val="18"/>
                <w:szCs w:val="18"/>
              </w:rPr>
              <w:t>défend-il</w:t>
            </w:r>
            <w:r w:rsidR="00FD4D5D" w:rsidRPr="00FD4D5D">
              <w:rPr>
                <w:sz w:val="18"/>
                <w:szCs w:val="18"/>
              </w:rPr>
              <w:t xml:space="preserve"> une opinion? Est-elle explicite? Implicite?</w:t>
            </w:r>
            <w:r w:rsidR="00FD4D5D" w:rsidRPr="000B1167">
              <w:rPr>
                <w:rFonts w:ascii="Bookman Old Style" w:hAnsi="Bookman Old Style"/>
                <w:color w:val="00B050"/>
                <w:sz w:val="18"/>
                <w:szCs w:val="18"/>
              </w:rPr>
              <w:t xml:space="preserve"> </w:t>
            </w:r>
            <w:r w:rsidR="00FD4D5D" w:rsidRPr="0040277A">
              <w:rPr>
                <w:rFonts w:ascii="Kids" w:hAnsi="Kids"/>
                <w:color w:val="00B050"/>
                <w:sz w:val="18"/>
                <w:szCs w:val="18"/>
              </w:rPr>
              <w:t>Identifier et/ou noter en marge les indices.</w:t>
            </w:r>
          </w:p>
          <w:p w:rsidR="00FD4D5D" w:rsidRDefault="00FD4D5D" w:rsidP="007F745D">
            <w:pPr>
              <w:pStyle w:val="Paragraphedeliste"/>
              <w:rPr>
                <w:b/>
              </w:rPr>
            </w:pPr>
          </w:p>
          <w:p w:rsidR="00167D6E" w:rsidRPr="007E6615" w:rsidRDefault="00167D6E" w:rsidP="007F745D">
            <w:pPr>
              <w:pStyle w:val="Paragraphedeliste"/>
              <w:rPr>
                <w:b/>
              </w:rPr>
            </w:pPr>
            <w:r w:rsidRPr="007E6615">
              <w:rPr>
                <w:b/>
              </w:rPr>
              <w:t>Arguments</w:t>
            </w:r>
            <w:r w:rsidRPr="007E6615">
              <w:rPr>
                <w:sz w:val="18"/>
                <w:szCs w:val="18"/>
              </w:rPr>
              <w:t>-si applicable</w:t>
            </w:r>
          </w:p>
          <w:p w:rsidR="00FD4D5D" w:rsidRDefault="00A457A9" w:rsidP="007E6615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/>
                <w:color w:val="00B050"/>
                <w:sz w:val="18"/>
                <w:szCs w:val="18"/>
              </w:rPr>
            </w:pPr>
            <w:r w:rsidRPr="007E6615">
              <w:rPr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5A80A0E" wp14:editId="5A96A675">
                      <wp:simplePos x="0" y="0"/>
                      <wp:positionH relativeFrom="column">
                        <wp:posOffset>2851586</wp:posOffset>
                      </wp:positionH>
                      <wp:positionV relativeFrom="paragraph">
                        <wp:posOffset>151130</wp:posOffset>
                      </wp:positionV>
                      <wp:extent cx="110490" cy="149225"/>
                      <wp:effectExtent l="0" t="0" r="22860" b="22225"/>
                      <wp:wrapNone/>
                      <wp:docPr id="25" name="Rectangle à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49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0D8221" id="Rectangle à coins arrondis 25" o:spid="_x0000_s1026" style="position:absolute;margin-left:224.55pt;margin-top:11.9pt;width:8.7pt;height:11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EA4FBD" w:rsidRPr="007E6615">
              <w:rPr>
                <w:sz w:val="18"/>
                <w:szCs w:val="18"/>
              </w:rPr>
              <w:t xml:space="preserve">Si l’auteur défend une opinion, quels sont les arguments qui la défendent? </w:t>
            </w:r>
            <w:r w:rsidR="00EA4FBD" w:rsidRPr="0040277A">
              <w:rPr>
                <w:rFonts w:ascii="Kids" w:hAnsi="Kids"/>
                <w:color w:val="00B050"/>
                <w:sz w:val="18"/>
                <w:szCs w:val="18"/>
              </w:rPr>
              <w:t>Identifier et/ou noter en marge les indices</w:t>
            </w:r>
            <w:r w:rsidR="00EA4FBD" w:rsidRPr="0040277A">
              <w:rPr>
                <w:rFonts w:ascii="Kids" w:hAnsi="Kids"/>
                <w:color w:val="00B050"/>
                <w:sz w:val="18"/>
                <w:szCs w:val="18"/>
              </w:rPr>
              <w:t xml:space="preserve"> et/ou les phrases pertinentes.</w:t>
            </w:r>
          </w:p>
          <w:p w:rsidR="00F322B9" w:rsidRDefault="00F322B9" w:rsidP="007F745D">
            <w:pPr>
              <w:pStyle w:val="Paragraphedeliste"/>
              <w:rPr>
                <w:rFonts w:ascii="Bookman Old Style" w:hAnsi="Bookman Old Style"/>
                <w:color w:val="00B050"/>
                <w:sz w:val="18"/>
                <w:szCs w:val="18"/>
              </w:rPr>
            </w:pPr>
          </w:p>
          <w:p w:rsidR="00F322B9" w:rsidRDefault="00F322B9" w:rsidP="007F745D">
            <w:pPr>
              <w:pStyle w:val="Paragraphedeliste"/>
              <w:rPr>
                <w:sz w:val="18"/>
                <w:szCs w:val="18"/>
              </w:rPr>
            </w:pPr>
            <w:r w:rsidRPr="00F322B9">
              <w:rPr>
                <w:b/>
              </w:rPr>
              <w:t>Preuves</w:t>
            </w:r>
            <w:r w:rsidRPr="00F322B9">
              <w:rPr>
                <w:sz w:val="18"/>
                <w:szCs w:val="18"/>
              </w:rPr>
              <w:t>-si applicable</w:t>
            </w:r>
          </w:p>
          <w:p w:rsidR="00F322B9" w:rsidRPr="00F322B9" w:rsidRDefault="00A457A9" w:rsidP="00A659B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F12C3">
              <w:rPr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AF0B467" wp14:editId="7F45DC62">
                      <wp:simplePos x="0" y="0"/>
                      <wp:positionH relativeFrom="column">
                        <wp:posOffset>2857196</wp:posOffset>
                      </wp:positionH>
                      <wp:positionV relativeFrom="paragraph">
                        <wp:posOffset>157597</wp:posOffset>
                      </wp:positionV>
                      <wp:extent cx="110490" cy="149225"/>
                      <wp:effectExtent l="0" t="0" r="22860" b="22225"/>
                      <wp:wrapNone/>
                      <wp:docPr id="26" name="Rectangle à coins arrondi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49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D911C5" id="Rectangle à coins arrondis 26" o:spid="_x0000_s1026" style="position:absolute;margin-left:225pt;margin-top:12.4pt;width:8.7pt;height:11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F322B9" w:rsidRPr="00F322B9">
              <w:rPr>
                <w:sz w:val="18"/>
                <w:szCs w:val="18"/>
              </w:rPr>
              <w:t>Les arguments doivent être appuyés par des preuves.</w:t>
            </w:r>
            <w:r w:rsidR="00F322B9" w:rsidRPr="000B1167">
              <w:rPr>
                <w:rFonts w:ascii="Bookman Old Style" w:hAnsi="Bookman Old Style"/>
                <w:color w:val="00B050"/>
                <w:sz w:val="18"/>
                <w:szCs w:val="18"/>
              </w:rPr>
              <w:t xml:space="preserve"> </w:t>
            </w:r>
            <w:r w:rsidR="00F322B9" w:rsidRPr="0040277A">
              <w:rPr>
                <w:rFonts w:ascii="Kids" w:hAnsi="Kids"/>
                <w:color w:val="00B050"/>
                <w:sz w:val="18"/>
                <w:szCs w:val="18"/>
              </w:rPr>
              <w:t>Identifier et/ou noter en marge les indices et/ou les phrases pertinentes.</w:t>
            </w:r>
          </w:p>
        </w:tc>
        <w:tc>
          <w:tcPr>
            <w:tcW w:w="697" w:type="dxa"/>
          </w:tcPr>
          <w:p w:rsidR="007F745D" w:rsidRPr="003302BE" w:rsidRDefault="007529A7" w:rsidP="00702123">
            <w:pPr>
              <w:pStyle w:val="Paragraphedeliste"/>
              <w:rPr>
                <w:b/>
              </w:rPr>
            </w:pPr>
            <w:r>
              <w:rPr>
                <w:b/>
                <w:noProof/>
                <w:lang w:eastAsia="fr-C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08A5A8B" wp14:editId="16C05EB1">
                      <wp:simplePos x="0" y="0"/>
                      <wp:positionH relativeFrom="column">
                        <wp:posOffset>77154</wp:posOffset>
                      </wp:positionH>
                      <wp:positionV relativeFrom="paragraph">
                        <wp:posOffset>4263565</wp:posOffset>
                      </wp:positionV>
                      <wp:extent cx="110836" cy="149629"/>
                      <wp:effectExtent l="0" t="0" r="22860" b="22225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836" cy="14962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242969" id="Rectangle à coins arrondis 12" o:spid="_x0000_s1026" style="position:absolute;margin-left:6.1pt;margin-top:335.7pt;width:8.75pt;height:11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61FBBD" wp14:editId="76033056">
                      <wp:simplePos x="0" y="0"/>
                      <wp:positionH relativeFrom="column">
                        <wp:posOffset>64981</wp:posOffset>
                      </wp:positionH>
                      <wp:positionV relativeFrom="paragraph">
                        <wp:posOffset>2660311</wp:posOffset>
                      </wp:positionV>
                      <wp:extent cx="110836" cy="149629"/>
                      <wp:effectExtent l="0" t="0" r="22860" b="22225"/>
                      <wp:wrapNone/>
                      <wp:docPr id="6" name="Rectangle à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836" cy="14962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4E62BF" id="Rectangle à coins arrondis 6" o:spid="_x0000_s1026" style="position:absolute;margin-left:5.1pt;margin-top:209.45pt;width:8.75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6259A9" wp14:editId="1F16A381">
                      <wp:simplePos x="0" y="0"/>
                      <wp:positionH relativeFrom="column">
                        <wp:posOffset>65721</wp:posOffset>
                      </wp:positionH>
                      <wp:positionV relativeFrom="paragraph">
                        <wp:posOffset>3454906</wp:posOffset>
                      </wp:positionV>
                      <wp:extent cx="110836" cy="149629"/>
                      <wp:effectExtent l="0" t="0" r="22860" b="22225"/>
                      <wp:wrapNone/>
                      <wp:docPr id="11" name="Rectangle à coins arrondi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836" cy="14962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3470EB" id="Rectangle à coins arrondis 11" o:spid="_x0000_s1026" style="position:absolute;margin-left:5.15pt;margin-top:272.05pt;width:8.75pt;height:1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A659B9"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8B5020" wp14:editId="758DA14E">
                      <wp:simplePos x="0" y="0"/>
                      <wp:positionH relativeFrom="column">
                        <wp:posOffset>82020</wp:posOffset>
                      </wp:positionH>
                      <wp:positionV relativeFrom="paragraph">
                        <wp:posOffset>1292256</wp:posOffset>
                      </wp:positionV>
                      <wp:extent cx="110836" cy="149629"/>
                      <wp:effectExtent l="0" t="0" r="22860" b="22225"/>
                      <wp:wrapNone/>
                      <wp:docPr id="9" name="Rectangle à coins arrond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836" cy="14962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933BDF" id="Rectangle à coins arrondis 9" o:spid="_x0000_s1026" style="position:absolute;margin-left:6.45pt;margin-top:101.75pt;width:8.75pt;height:1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7F0646"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B83FD6D" wp14:editId="619DFAFD">
                      <wp:simplePos x="0" y="0"/>
                      <wp:positionH relativeFrom="column">
                        <wp:posOffset>77902</wp:posOffset>
                      </wp:positionH>
                      <wp:positionV relativeFrom="paragraph">
                        <wp:posOffset>303565</wp:posOffset>
                      </wp:positionV>
                      <wp:extent cx="110836" cy="149629"/>
                      <wp:effectExtent l="0" t="0" r="22860" b="22225"/>
                      <wp:wrapNone/>
                      <wp:docPr id="14" name="Rectangle à coins arrond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836" cy="14962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20BBCC" id="Rectangle à coins arrondis 14" o:spid="_x0000_s1026" style="position:absolute;margin-left:6.15pt;margin-top:23.9pt;width:8.75pt;height:11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5A25C7" w:rsidTr="00296F91">
        <w:tc>
          <w:tcPr>
            <w:tcW w:w="8630" w:type="dxa"/>
            <w:gridSpan w:val="4"/>
          </w:tcPr>
          <w:p w:rsidR="005A25C7" w:rsidRPr="005A25C7" w:rsidRDefault="005A25C7" w:rsidP="00702123">
            <w:pPr>
              <w:pStyle w:val="Paragraphedeliste"/>
            </w:pPr>
            <w:r w:rsidRPr="00707643">
              <w:rPr>
                <w:noProof/>
                <w:lang w:eastAsia="fr-C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9BA7CED" wp14:editId="1257757B">
                      <wp:simplePos x="0" y="0"/>
                      <wp:positionH relativeFrom="column">
                        <wp:posOffset>2775608</wp:posOffset>
                      </wp:positionH>
                      <wp:positionV relativeFrom="paragraph">
                        <wp:posOffset>492873</wp:posOffset>
                      </wp:positionV>
                      <wp:extent cx="110836" cy="149629"/>
                      <wp:effectExtent l="0" t="0" r="22860" b="22225"/>
                      <wp:wrapNone/>
                      <wp:docPr id="21" name="Rectangle à coins arrondi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836" cy="14962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4238D4" id="Rectangle à coins arrondis 21" o:spid="_x0000_s1026" style="position:absolute;margin-left:218.55pt;margin-top:38.8pt;width:8.75pt;height:11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5A25C7">
              <w:rPr>
                <w:b/>
              </w:rPr>
              <w:t>Vocabulaire</w:t>
            </w:r>
            <w:r w:rsidRPr="005A25C7">
              <w:t xml:space="preserve"> : </w:t>
            </w:r>
            <w:r w:rsidRPr="005A25C7">
              <w:rPr>
                <w:b/>
              </w:rPr>
              <w:t>o-</w:t>
            </w:r>
            <w:proofErr w:type="spellStart"/>
            <w:r w:rsidRPr="005A25C7">
              <w:rPr>
                <w:b/>
              </w:rPr>
              <w:t>bli</w:t>
            </w:r>
            <w:proofErr w:type="spellEnd"/>
            <w:r w:rsidRPr="005A25C7">
              <w:rPr>
                <w:b/>
              </w:rPr>
              <w:t>-</w:t>
            </w:r>
            <w:proofErr w:type="spellStart"/>
            <w:r w:rsidRPr="005A25C7">
              <w:rPr>
                <w:b/>
              </w:rPr>
              <w:t>ga</w:t>
            </w:r>
            <w:proofErr w:type="spellEnd"/>
            <w:r w:rsidRPr="005A25C7">
              <w:rPr>
                <w:b/>
              </w:rPr>
              <w:t>-toi-</w:t>
            </w:r>
            <w:proofErr w:type="spellStart"/>
            <w:r w:rsidRPr="005A25C7">
              <w:rPr>
                <w:b/>
              </w:rPr>
              <w:t>re</w:t>
            </w:r>
            <w:proofErr w:type="spellEnd"/>
            <w:r w:rsidRPr="005A25C7">
              <w:rPr>
                <w:b/>
              </w:rPr>
              <w:t>-ment</w:t>
            </w:r>
            <w:r w:rsidRPr="005A25C7">
              <w:t xml:space="preserve"> chercher les mots dont on IGNORE la signification. Cette démarche est </w:t>
            </w:r>
            <w:r w:rsidRPr="005A25C7">
              <w:rPr>
                <w:b/>
              </w:rPr>
              <w:t>ESSENTIELLE</w:t>
            </w:r>
            <w:r w:rsidRPr="005A25C7">
              <w:t xml:space="preserve"> à la </w:t>
            </w:r>
            <w:r w:rsidRPr="005A25C7">
              <w:rPr>
                <w:b/>
              </w:rPr>
              <w:t>compréhension</w:t>
            </w:r>
            <w:r w:rsidRPr="005A25C7">
              <w:t xml:space="preserve"> de ce qu’on lit. </w:t>
            </w:r>
            <w:r w:rsidR="007E6615">
              <w:t xml:space="preserve"> </w:t>
            </w:r>
            <w:r w:rsidR="007E6615" w:rsidRPr="0040277A">
              <w:rPr>
                <w:rFonts w:ascii="Kids" w:hAnsi="Kids"/>
                <w:color w:val="00B050"/>
              </w:rPr>
              <w:t>Inscrire en marge.</w:t>
            </w:r>
          </w:p>
          <w:p w:rsidR="005A25C7" w:rsidRPr="005A25C7" w:rsidRDefault="005A25C7" w:rsidP="00702123">
            <w:pPr>
              <w:pStyle w:val="Paragraphedeliste"/>
            </w:pPr>
          </w:p>
          <w:p w:rsidR="005A25C7" w:rsidRPr="003302BE" w:rsidRDefault="005A25C7" w:rsidP="00702123">
            <w:pPr>
              <w:pStyle w:val="Paragraphedeliste"/>
              <w:rPr>
                <w:b/>
              </w:rPr>
            </w:pPr>
            <w:r w:rsidRPr="005A25C7">
              <w:t>À ceux qui n’aiment pas lire : aimer faire quelque chose passe d’abord par COMPRENDRE ce que l’</w:t>
            </w:r>
            <w:r>
              <w:t>on fait, donc lui donner un SENS.</w:t>
            </w:r>
          </w:p>
        </w:tc>
      </w:tr>
      <w:tr w:rsidR="0040277A" w:rsidTr="00296F91">
        <w:tc>
          <w:tcPr>
            <w:tcW w:w="8630" w:type="dxa"/>
            <w:gridSpan w:val="4"/>
          </w:tcPr>
          <w:p w:rsidR="0040277A" w:rsidRDefault="0040277A" w:rsidP="00702123">
            <w:pPr>
              <w:pStyle w:val="Paragraphedeliste"/>
              <w:rPr>
                <w:noProof/>
                <w:lang w:eastAsia="fr-CA"/>
              </w:rPr>
            </w:pPr>
            <w:r w:rsidRPr="0040277A">
              <w:rPr>
                <w:b/>
                <w:noProof/>
                <w:lang w:eastAsia="fr-CA"/>
              </w:rPr>
              <w:t>Recueil de textes</w:t>
            </w:r>
            <w:r>
              <w:rPr>
                <w:noProof/>
                <w:lang w:eastAsia="fr-CA"/>
              </w:rPr>
              <w:t> :</w:t>
            </w:r>
          </w:p>
          <w:p w:rsidR="0040277A" w:rsidRPr="00707643" w:rsidRDefault="00450D74" w:rsidP="00702123">
            <w:pPr>
              <w:pStyle w:val="Paragraphedeliste"/>
              <w:rPr>
                <w:noProof/>
                <w:lang w:eastAsia="fr-CA"/>
              </w:rPr>
            </w:pPr>
            <w:r w:rsidRPr="00707643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A7EE6C9" wp14:editId="21689EC3">
                      <wp:simplePos x="0" y="0"/>
                      <wp:positionH relativeFrom="column">
                        <wp:posOffset>4997711</wp:posOffset>
                      </wp:positionH>
                      <wp:positionV relativeFrom="paragraph">
                        <wp:posOffset>351685</wp:posOffset>
                      </wp:positionV>
                      <wp:extent cx="110836" cy="149629"/>
                      <wp:effectExtent l="0" t="0" r="22860" b="22225"/>
                      <wp:wrapNone/>
                      <wp:docPr id="31" name="Rectangle à coins arrondi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836" cy="14962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432A1A" id="Rectangle à coins arrondis 31" o:spid="_x0000_s1026" style="position:absolute;margin-left:393.5pt;margin-top:27.7pt;width:8.75pt;height:11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40277A">
              <w:rPr>
                <w:noProof/>
                <w:lang w:eastAsia="fr-CA"/>
              </w:rPr>
              <w:t xml:space="preserve">Lorsque se présente une </w:t>
            </w:r>
            <w:r w:rsidR="0040277A" w:rsidRPr="0040277A">
              <w:rPr>
                <w:b/>
                <w:noProof/>
                <w:lang w:eastAsia="fr-CA"/>
              </w:rPr>
              <w:t xml:space="preserve">situation d’évaluation </w:t>
            </w:r>
            <w:r w:rsidR="0040277A">
              <w:rPr>
                <w:noProof/>
                <w:lang w:eastAsia="fr-CA"/>
              </w:rPr>
              <w:t xml:space="preserve">en lecture, il arrive fréquemment que le lecteur soit confronté à un </w:t>
            </w:r>
            <w:r w:rsidR="0040277A" w:rsidRPr="0040277A">
              <w:rPr>
                <w:b/>
                <w:noProof/>
                <w:lang w:eastAsia="fr-CA"/>
              </w:rPr>
              <w:t>ensemble de textes</w:t>
            </w:r>
            <w:r w:rsidR="0040277A">
              <w:rPr>
                <w:noProof/>
                <w:lang w:eastAsia="fr-CA"/>
              </w:rPr>
              <w:t xml:space="preserve">. Dans cette éventualité, </w:t>
            </w:r>
            <w:r w:rsidR="0040277A" w:rsidRPr="0040277A">
              <w:rPr>
                <w:rFonts w:ascii="Kids" w:hAnsi="Kids"/>
                <w:noProof/>
                <w:color w:val="00B050"/>
                <w:lang w:eastAsia="fr-CA"/>
              </w:rPr>
              <w:t>identifier les éléments qui les unissent.</w:t>
            </w:r>
            <w:r>
              <w:rPr>
                <w:rFonts w:ascii="Kids" w:hAnsi="Kids"/>
                <w:noProof/>
                <w:color w:val="00B050"/>
                <w:lang w:eastAsia="fr-CA"/>
              </w:rPr>
              <w:t xml:space="preserve"> </w:t>
            </w:r>
          </w:p>
        </w:tc>
      </w:tr>
    </w:tbl>
    <w:p w:rsidR="005A67EB" w:rsidRDefault="005A67EB" w:rsidP="005A67EB"/>
    <w:tbl>
      <w:tblPr>
        <w:tblStyle w:val="Grilledutableau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5045B1" w:rsidTr="005045B1">
        <w:trPr>
          <w:trHeight w:val="4032"/>
        </w:trPr>
        <w:tc>
          <w:tcPr>
            <w:tcW w:w="8642" w:type="dxa"/>
          </w:tcPr>
          <w:p w:rsidR="005045B1" w:rsidRDefault="005045B1" w:rsidP="005045B1">
            <w:r>
              <w:t>Autres notes</w:t>
            </w:r>
          </w:p>
        </w:tc>
      </w:tr>
    </w:tbl>
    <w:p w:rsidR="005045B1" w:rsidRPr="005A67EB" w:rsidRDefault="005045B1" w:rsidP="005A67EB"/>
    <w:sectPr w:rsidR="005045B1" w:rsidRPr="005A67E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ids">
    <w:panose1 w:val="030505020402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F1833"/>
    <w:multiLevelType w:val="hybridMultilevel"/>
    <w:tmpl w:val="F850CF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50"/>
    <w:rsid w:val="000251AF"/>
    <w:rsid w:val="0005302D"/>
    <w:rsid w:val="000A2C81"/>
    <w:rsid w:val="000B1167"/>
    <w:rsid w:val="000B4277"/>
    <w:rsid w:val="000C2B75"/>
    <w:rsid w:val="00131974"/>
    <w:rsid w:val="001665BD"/>
    <w:rsid w:val="00167D6E"/>
    <w:rsid w:val="002C315D"/>
    <w:rsid w:val="003302BE"/>
    <w:rsid w:val="00366A5D"/>
    <w:rsid w:val="00394807"/>
    <w:rsid w:val="003B5F72"/>
    <w:rsid w:val="0040277A"/>
    <w:rsid w:val="00450D74"/>
    <w:rsid w:val="0048256F"/>
    <w:rsid w:val="004C7036"/>
    <w:rsid w:val="004D7E4D"/>
    <w:rsid w:val="005045B1"/>
    <w:rsid w:val="005A25C7"/>
    <w:rsid w:val="005A67EB"/>
    <w:rsid w:val="006B1B6A"/>
    <w:rsid w:val="00702123"/>
    <w:rsid w:val="00707643"/>
    <w:rsid w:val="00734E6A"/>
    <w:rsid w:val="00747CEC"/>
    <w:rsid w:val="007529A7"/>
    <w:rsid w:val="00753BC4"/>
    <w:rsid w:val="007D36E1"/>
    <w:rsid w:val="007E6615"/>
    <w:rsid w:val="007F0646"/>
    <w:rsid w:val="007F745D"/>
    <w:rsid w:val="008057DD"/>
    <w:rsid w:val="008262EB"/>
    <w:rsid w:val="00982C0A"/>
    <w:rsid w:val="009C419F"/>
    <w:rsid w:val="00A457A9"/>
    <w:rsid w:val="00A55C58"/>
    <w:rsid w:val="00A659B9"/>
    <w:rsid w:val="00B41043"/>
    <w:rsid w:val="00B41C42"/>
    <w:rsid w:val="00C23B6E"/>
    <w:rsid w:val="00C47D59"/>
    <w:rsid w:val="00CA3CC2"/>
    <w:rsid w:val="00CD43D1"/>
    <w:rsid w:val="00D4136C"/>
    <w:rsid w:val="00D648D5"/>
    <w:rsid w:val="00EA4FBD"/>
    <w:rsid w:val="00EF12C3"/>
    <w:rsid w:val="00F31A36"/>
    <w:rsid w:val="00F322B9"/>
    <w:rsid w:val="00FB7250"/>
    <w:rsid w:val="00FD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6F999-B409-4F92-B79A-F0D6DF00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6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67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5A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302B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31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9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38EA-1752-4BD8-9152-93866605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S</Company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lerc François</dc:creator>
  <cp:keywords/>
  <dc:description/>
  <cp:lastModifiedBy>Leclerc François</cp:lastModifiedBy>
  <cp:revision>40</cp:revision>
  <cp:lastPrinted>2016-03-11T16:49:00Z</cp:lastPrinted>
  <dcterms:created xsi:type="dcterms:W3CDTF">2016-03-09T19:47:00Z</dcterms:created>
  <dcterms:modified xsi:type="dcterms:W3CDTF">2016-03-11T16:49:00Z</dcterms:modified>
</cp:coreProperties>
</file>